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0BA90" w14:textId="77777777" w:rsidR="00536CA1" w:rsidRPr="00347298" w:rsidRDefault="00536CA1" w:rsidP="00536CA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347298">
        <w:rPr>
          <w:rFonts w:ascii="Times New Roman" w:hAnsi="Times New Roman"/>
          <w:sz w:val="22"/>
          <w:szCs w:val="22"/>
        </w:rPr>
        <w:t>Fresubin</w:t>
      </w:r>
      <w:r w:rsidRPr="00347298">
        <w:rPr>
          <w:rFonts w:ascii="Times New Roman" w:hAnsi="Times New Roman"/>
          <w:sz w:val="22"/>
          <w:szCs w:val="22"/>
          <w:vertAlign w:val="superscript"/>
        </w:rPr>
        <w:t>®</w:t>
      </w:r>
      <w:r w:rsidRPr="00347298">
        <w:rPr>
          <w:rFonts w:ascii="Times New Roman" w:hAnsi="Times New Roman"/>
          <w:sz w:val="22"/>
          <w:szCs w:val="22"/>
        </w:rPr>
        <w:t xml:space="preserve"> Intensive</w:t>
      </w:r>
    </w:p>
    <w:p w14:paraId="0DBD652B" w14:textId="4724ABC8" w:rsidR="00CF1B0A" w:rsidRPr="00347298" w:rsidRDefault="00CF1B0A" w:rsidP="00CF1B0A">
      <w:pPr>
        <w:rPr>
          <w:rFonts w:ascii="Times New Roman" w:hAnsi="Times New Roman"/>
          <w:sz w:val="22"/>
          <w:szCs w:val="22"/>
        </w:rPr>
      </w:pPr>
      <w:r w:rsidRPr="00347298">
        <w:rPr>
          <w:rFonts w:ascii="Times New Roman" w:hAnsi="Times New Roman"/>
          <w:sz w:val="22"/>
          <w:szCs w:val="22"/>
        </w:rPr>
        <w:t>1,2 kcal (5,1 kJ)/ml</w:t>
      </w:r>
    </w:p>
    <w:p w14:paraId="444EC29D" w14:textId="77777777" w:rsidR="00536CA1" w:rsidRPr="00347298" w:rsidRDefault="00536CA1" w:rsidP="00536CA1">
      <w:pPr>
        <w:rPr>
          <w:rFonts w:ascii="Times New Roman" w:hAnsi="Times New Roman"/>
          <w:sz w:val="22"/>
          <w:szCs w:val="22"/>
        </w:rPr>
      </w:pPr>
    </w:p>
    <w:p w14:paraId="1C8CE092" w14:textId="1B6CD2CF" w:rsidR="00536CA1" w:rsidRPr="00347298" w:rsidRDefault="00CE5A54" w:rsidP="00536C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DĖTYJE </w:t>
      </w:r>
      <w:r w:rsidR="00536CA1" w:rsidRPr="00347298">
        <w:rPr>
          <w:rFonts w:ascii="Times New Roman" w:hAnsi="Times New Roman"/>
          <w:sz w:val="22"/>
          <w:szCs w:val="22"/>
        </w:rPr>
        <w:t>DAUG BALTYMŲ</w:t>
      </w:r>
    </w:p>
    <w:p w14:paraId="280B3671" w14:textId="77777777" w:rsidR="00536CA1" w:rsidRPr="00347298" w:rsidRDefault="00536CA1" w:rsidP="00536CA1">
      <w:pPr>
        <w:rPr>
          <w:rFonts w:ascii="Times New Roman" w:hAnsi="Times New Roman"/>
          <w:sz w:val="22"/>
          <w:szCs w:val="22"/>
        </w:rPr>
      </w:pPr>
    </w:p>
    <w:p w14:paraId="72E3F634" w14:textId="6DA01D12" w:rsidR="00310054" w:rsidRPr="008070C8" w:rsidRDefault="00CF1B0A" w:rsidP="004F563F">
      <w:pPr>
        <w:rPr>
          <w:rFonts w:ascii="Times New Roman" w:hAnsi="Times New Roman"/>
          <w:b/>
          <w:sz w:val="22"/>
          <w:szCs w:val="22"/>
        </w:rPr>
      </w:pPr>
      <w:r w:rsidRPr="00347298">
        <w:rPr>
          <w:rFonts w:ascii="Times New Roman" w:hAnsi="Times New Roman"/>
          <w:b/>
          <w:sz w:val="22"/>
          <w:szCs w:val="22"/>
        </w:rPr>
        <w:t>Specialios medicininės paskirties maisto produktas.</w:t>
      </w:r>
      <w:r w:rsidRPr="0013281B">
        <w:rPr>
          <w:rFonts w:ascii="Times New Roman" w:hAnsi="Times New Roman"/>
          <w:sz w:val="22"/>
          <w:szCs w:val="22"/>
        </w:rPr>
        <w:t xml:space="preserve"> </w:t>
      </w:r>
      <w:r w:rsidR="00536CA1" w:rsidRPr="00347298">
        <w:rPr>
          <w:rFonts w:ascii="Times New Roman" w:hAnsi="Times New Roman"/>
          <w:sz w:val="22"/>
          <w:szCs w:val="22"/>
        </w:rPr>
        <w:t>Maistiniu požiūriu visavertis, 1,2</w:t>
      </w:r>
      <w:r w:rsidRPr="00347298">
        <w:rPr>
          <w:rFonts w:ascii="Times New Roman" w:hAnsi="Times New Roman"/>
          <w:sz w:val="22"/>
          <w:szCs w:val="22"/>
        </w:rPr>
        <w:t> </w:t>
      </w:r>
      <w:r w:rsidR="00536CA1" w:rsidRPr="00347298">
        <w:rPr>
          <w:rFonts w:ascii="Times New Roman" w:hAnsi="Times New Roman"/>
          <w:sz w:val="22"/>
          <w:szCs w:val="22"/>
        </w:rPr>
        <w:t xml:space="preserve">kcal/ml išrūgų peptidais paremtas </w:t>
      </w:r>
      <w:r w:rsidR="000C38AC">
        <w:rPr>
          <w:rFonts w:ascii="Times New Roman" w:hAnsi="Times New Roman"/>
          <w:sz w:val="22"/>
          <w:szCs w:val="22"/>
        </w:rPr>
        <w:t>specialios medicininės paskirties maisto produktas</w:t>
      </w:r>
      <w:r w:rsidR="00E62F1B" w:rsidRPr="00347298">
        <w:rPr>
          <w:rFonts w:ascii="Times New Roman" w:hAnsi="Times New Roman"/>
          <w:sz w:val="22"/>
          <w:szCs w:val="22"/>
        </w:rPr>
        <w:t>,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E62F1B" w:rsidRPr="00347298">
        <w:rPr>
          <w:rFonts w:ascii="Times New Roman" w:hAnsi="Times New Roman"/>
          <w:sz w:val="22"/>
          <w:szCs w:val="22"/>
        </w:rPr>
        <w:t xml:space="preserve">vartojamas per zondą, </w:t>
      </w:r>
      <w:r w:rsidR="00536CA1" w:rsidRPr="00347298">
        <w:rPr>
          <w:rFonts w:ascii="Times New Roman" w:hAnsi="Times New Roman"/>
          <w:sz w:val="22"/>
          <w:szCs w:val="22"/>
        </w:rPr>
        <w:t>su</w:t>
      </w:r>
      <w:r w:rsidR="00CE5A54">
        <w:rPr>
          <w:rFonts w:ascii="Times New Roman" w:hAnsi="Times New Roman"/>
          <w:sz w:val="22"/>
          <w:szCs w:val="22"/>
        </w:rPr>
        <w:t xml:space="preserve">dėtyje </w:t>
      </w:r>
      <w:r w:rsidR="00536CA1" w:rsidRPr="00347298">
        <w:rPr>
          <w:rFonts w:ascii="Times New Roman" w:hAnsi="Times New Roman"/>
          <w:sz w:val="22"/>
          <w:szCs w:val="22"/>
        </w:rPr>
        <w:t>mažai skaidul</w:t>
      </w:r>
      <w:r w:rsidR="00E62F1B" w:rsidRPr="00347298">
        <w:rPr>
          <w:rFonts w:ascii="Times New Roman" w:hAnsi="Times New Roman"/>
          <w:sz w:val="22"/>
          <w:szCs w:val="22"/>
        </w:rPr>
        <w:t>inių medžiagų</w:t>
      </w:r>
      <w:r w:rsidR="00536CA1" w:rsidRPr="00347298">
        <w:rPr>
          <w:rFonts w:ascii="Times New Roman" w:hAnsi="Times New Roman"/>
          <w:sz w:val="22"/>
          <w:szCs w:val="22"/>
        </w:rPr>
        <w:t>. Daug baltymų (33</w:t>
      </w:r>
      <w:r w:rsidR="000C44A0">
        <w:rPr>
          <w:rFonts w:ascii="Times New Roman" w:hAnsi="Times New Roman"/>
          <w:sz w:val="22"/>
          <w:szCs w:val="22"/>
        </w:rPr>
        <w:t> </w:t>
      </w:r>
      <w:r w:rsidR="00536CA1" w:rsidRPr="00347298">
        <w:rPr>
          <w:rFonts w:ascii="Times New Roman" w:hAnsi="Times New Roman"/>
          <w:sz w:val="22"/>
          <w:szCs w:val="22"/>
        </w:rPr>
        <w:t>% energinės vertės), daug</w:t>
      </w:r>
      <w:r w:rsidR="00310054" w:rsidRPr="00347298">
        <w:rPr>
          <w:rFonts w:ascii="Times New Roman" w:hAnsi="Times New Roman"/>
          <w:sz w:val="22"/>
          <w:szCs w:val="22"/>
        </w:rPr>
        <w:t xml:space="preserve"> </w:t>
      </w:r>
      <w:r w:rsidR="00841516">
        <w:rPr>
          <w:rFonts w:ascii="Times New Roman" w:hAnsi="Times New Roman"/>
          <w:sz w:val="22"/>
          <w:szCs w:val="22"/>
        </w:rPr>
        <w:t>e</w:t>
      </w:r>
      <w:r w:rsidR="00841516" w:rsidRPr="00841516">
        <w:rPr>
          <w:rFonts w:ascii="Times New Roman" w:hAnsi="Times New Roman"/>
          <w:sz w:val="22"/>
          <w:szCs w:val="22"/>
        </w:rPr>
        <w:t>ikozapentaeno rūgšties</w:t>
      </w:r>
      <w:r w:rsidR="00841516">
        <w:rPr>
          <w:rFonts w:ascii="Times New Roman" w:hAnsi="Times New Roman"/>
          <w:sz w:val="22"/>
          <w:szCs w:val="22"/>
        </w:rPr>
        <w:t xml:space="preserve"> (</w:t>
      </w:r>
      <w:r w:rsidR="00310054" w:rsidRPr="00347298">
        <w:rPr>
          <w:rFonts w:ascii="Times New Roman" w:hAnsi="Times New Roman"/>
          <w:sz w:val="22"/>
          <w:szCs w:val="22"/>
        </w:rPr>
        <w:t>EPR</w:t>
      </w:r>
      <w:r w:rsidR="00841516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 + </w:t>
      </w:r>
      <w:r w:rsidR="00841516" w:rsidRPr="00841516">
        <w:rPr>
          <w:rFonts w:ascii="Times New Roman" w:hAnsi="Times New Roman"/>
          <w:sz w:val="22"/>
          <w:szCs w:val="22"/>
        </w:rPr>
        <w:t>dokozaheksaeno rūgšties</w:t>
      </w:r>
      <w:r w:rsidR="00841516">
        <w:rPr>
          <w:rFonts w:ascii="Times New Roman" w:hAnsi="Times New Roman"/>
          <w:sz w:val="22"/>
          <w:szCs w:val="22"/>
        </w:rPr>
        <w:t xml:space="preserve"> (</w:t>
      </w:r>
      <w:r w:rsidR="00536CA1" w:rsidRPr="00347298">
        <w:rPr>
          <w:rFonts w:ascii="Times New Roman" w:hAnsi="Times New Roman"/>
          <w:sz w:val="22"/>
          <w:szCs w:val="22"/>
        </w:rPr>
        <w:t>DH</w:t>
      </w:r>
      <w:r w:rsidR="00310054" w:rsidRPr="00347298">
        <w:rPr>
          <w:rFonts w:ascii="Times New Roman" w:hAnsi="Times New Roman"/>
          <w:sz w:val="22"/>
          <w:szCs w:val="22"/>
        </w:rPr>
        <w:t>R</w:t>
      </w:r>
      <w:r w:rsidR="00841516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4F563F" w:rsidRPr="00347298">
        <w:rPr>
          <w:rFonts w:ascii="Times New Roman" w:hAnsi="Times New Roman"/>
          <w:sz w:val="22"/>
          <w:szCs w:val="22"/>
        </w:rPr>
        <w:t>iš žuvų taukų</w:t>
      </w:r>
      <w:r w:rsidR="00536CA1" w:rsidRPr="00347298">
        <w:rPr>
          <w:rFonts w:ascii="Times New Roman" w:hAnsi="Times New Roman"/>
          <w:sz w:val="22"/>
          <w:szCs w:val="22"/>
        </w:rPr>
        <w:t xml:space="preserve">, su </w:t>
      </w:r>
      <w:r w:rsidR="00841516">
        <w:rPr>
          <w:rFonts w:ascii="Times New Roman" w:hAnsi="Times New Roman"/>
          <w:sz w:val="22"/>
          <w:szCs w:val="22"/>
        </w:rPr>
        <w:t xml:space="preserve">vidutinės grandinės </w:t>
      </w:r>
      <w:r w:rsidR="00841516" w:rsidRPr="00841516">
        <w:rPr>
          <w:rFonts w:ascii="Times New Roman" w:hAnsi="Times New Roman"/>
          <w:sz w:val="22"/>
          <w:szCs w:val="22"/>
        </w:rPr>
        <w:t>triglicerid</w:t>
      </w:r>
      <w:r w:rsidR="00841516">
        <w:rPr>
          <w:rFonts w:ascii="Times New Roman" w:hAnsi="Times New Roman"/>
          <w:sz w:val="22"/>
          <w:szCs w:val="22"/>
        </w:rPr>
        <w:t>ais (</w:t>
      </w:r>
      <w:r w:rsidR="00310054" w:rsidRPr="00347298">
        <w:rPr>
          <w:rFonts w:ascii="Times New Roman" w:hAnsi="Times New Roman"/>
          <w:sz w:val="22"/>
          <w:szCs w:val="22"/>
        </w:rPr>
        <w:t>V</w:t>
      </w:r>
      <w:r w:rsidR="00745889" w:rsidRPr="00347298">
        <w:rPr>
          <w:rFonts w:ascii="Times New Roman" w:hAnsi="Times New Roman"/>
          <w:sz w:val="22"/>
          <w:szCs w:val="22"/>
        </w:rPr>
        <w:t>G</w:t>
      </w:r>
      <w:r w:rsidR="00310054" w:rsidRPr="00347298">
        <w:rPr>
          <w:rFonts w:ascii="Times New Roman" w:hAnsi="Times New Roman"/>
          <w:sz w:val="22"/>
          <w:szCs w:val="22"/>
        </w:rPr>
        <w:t>T</w:t>
      </w:r>
      <w:r w:rsidR="00841516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. </w:t>
      </w:r>
      <w:r w:rsidR="00310054" w:rsidRPr="00347298">
        <w:rPr>
          <w:rFonts w:ascii="Times New Roman" w:hAnsi="Times New Roman"/>
          <w:sz w:val="22"/>
          <w:szCs w:val="22"/>
        </w:rPr>
        <w:t>Klinikiniu požiūriu be laktozės, be glitimo</w:t>
      </w:r>
      <w:r w:rsidR="00536CA1" w:rsidRPr="00F861DB">
        <w:rPr>
          <w:rFonts w:ascii="Times New Roman" w:hAnsi="Times New Roman"/>
          <w:sz w:val="22"/>
          <w:szCs w:val="22"/>
        </w:rPr>
        <w:t xml:space="preserve">. </w:t>
      </w:r>
      <w:r w:rsidR="000C38AC" w:rsidRPr="00F861DB">
        <w:rPr>
          <w:rFonts w:ascii="Times New Roman" w:hAnsi="Times New Roman"/>
          <w:sz w:val="22"/>
          <w:szCs w:val="22"/>
        </w:rPr>
        <w:t>Tik mitybos reguliavimui e</w:t>
      </w:r>
      <w:r w:rsidR="00F21E91" w:rsidRPr="00F861DB">
        <w:rPr>
          <w:rFonts w:ascii="Times New Roman" w:hAnsi="Times New Roman"/>
          <w:sz w:val="22"/>
          <w:szCs w:val="22"/>
        </w:rPr>
        <w:t>sant maitinimosi sutrikimui arba jo rizikai, ypač jei pacientui reikia daug baltymų, o energijos poreikis yra mažas arba vidutinis.</w:t>
      </w:r>
      <w:r w:rsidR="000E5A47" w:rsidRPr="00347298">
        <w:rPr>
          <w:rFonts w:ascii="Times New Roman" w:hAnsi="Times New Roman"/>
          <w:sz w:val="22"/>
          <w:szCs w:val="22"/>
        </w:rPr>
        <w:t xml:space="preserve"> </w:t>
      </w:r>
      <w:r w:rsidR="000E5A47" w:rsidRPr="00347298">
        <w:rPr>
          <w:rFonts w:ascii="Times New Roman" w:hAnsi="Times New Roman"/>
          <w:b/>
          <w:sz w:val="22"/>
          <w:szCs w:val="22"/>
        </w:rPr>
        <w:t>Dozavimas</w:t>
      </w:r>
      <w:r w:rsidR="000E5A47" w:rsidRPr="00347298">
        <w:rPr>
          <w:rFonts w:ascii="Times New Roman" w:hAnsi="Times New Roman"/>
          <w:sz w:val="22"/>
          <w:szCs w:val="22"/>
        </w:rPr>
        <w:t>.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5834AF" w:rsidRPr="00347298">
        <w:rPr>
          <w:rFonts w:ascii="Times New Roman" w:hAnsi="Times New Roman"/>
          <w:sz w:val="22"/>
          <w:szCs w:val="22"/>
        </w:rPr>
        <w:t>Nustato sveikatos priežiūros specialistas, atsižvelgdamas į paciento poreikius</w:t>
      </w:r>
      <w:r w:rsidR="00536CA1" w:rsidRPr="00347298">
        <w:rPr>
          <w:rFonts w:ascii="Times New Roman" w:hAnsi="Times New Roman"/>
          <w:sz w:val="22"/>
          <w:szCs w:val="22"/>
        </w:rPr>
        <w:t xml:space="preserve">. </w:t>
      </w:r>
      <w:r w:rsidR="005834AF" w:rsidRPr="00347298">
        <w:rPr>
          <w:rFonts w:ascii="Times New Roman" w:hAnsi="Times New Roman"/>
          <w:sz w:val="22"/>
          <w:szCs w:val="22"/>
        </w:rPr>
        <w:t>Rekomendacija visavertei mitybai: ≥</w:t>
      </w:r>
      <w:r w:rsidR="00E62F1B" w:rsidRPr="00347298">
        <w:rPr>
          <w:rFonts w:ascii="Times New Roman" w:hAnsi="Times New Roman"/>
          <w:sz w:val="22"/>
          <w:szCs w:val="22"/>
        </w:rPr>
        <w:t> </w:t>
      </w:r>
      <w:r w:rsidR="00536CA1" w:rsidRPr="00347298">
        <w:rPr>
          <w:rFonts w:ascii="Times New Roman" w:hAnsi="Times New Roman"/>
          <w:sz w:val="22"/>
          <w:szCs w:val="22"/>
        </w:rPr>
        <w:t>1000</w:t>
      </w:r>
      <w:r w:rsidR="00E62F1B" w:rsidRPr="00347298">
        <w:rPr>
          <w:rFonts w:ascii="Times New Roman" w:hAnsi="Times New Roman"/>
          <w:sz w:val="22"/>
          <w:szCs w:val="22"/>
        </w:rPr>
        <w:t> </w:t>
      </w:r>
      <w:r w:rsidR="00536CA1" w:rsidRPr="00347298">
        <w:rPr>
          <w:rFonts w:ascii="Times New Roman" w:hAnsi="Times New Roman"/>
          <w:sz w:val="22"/>
          <w:szCs w:val="22"/>
        </w:rPr>
        <w:t>ml/</w:t>
      </w:r>
      <w:r w:rsidR="005834AF" w:rsidRPr="00347298">
        <w:rPr>
          <w:rFonts w:ascii="Times New Roman" w:hAnsi="Times New Roman"/>
          <w:sz w:val="22"/>
          <w:szCs w:val="22"/>
        </w:rPr>
        <w:t xml:space="preserve">parą </w:t>
      </w:r>
      <w:r w:rsidR="00536CA1" w:rsidRPr="00347298">
        <w:rPr>
          <w:rFonts w:ascii="Times New Roman" w:hAnsi="Times New Roman"/>
          <w:sz w:val="22"/>
          <w:szCs w:val="22"/>
        </w:rPr>
        <w:t>(1220</w:t>
      </w:r>
      <w:r w:rsidR="00E62F1B" w:rsidRPr="00347298">
        <w:rPr>
          <w:rFonts w:ascii="Times New Roman" w:hAnsi="Times New Roman"/>
          <w:sz w:val="22"/>
          <w:szCs w:val="22"/>
        </w:rPr>
        <w:t> </w:t>
      </w:r>
      <w:r w:rsidR="00536CA1" w:rsidRPr="00347298">
        <w:rPr>
          <w:rFonts w:ascii="Times New Roman" w:hAnsi="Times New Roman"/>
          <w:sz w:val="22"/>
          <w:szCs w:val="22"/>
        </w:rPr>
        <w:t xml:space="preserve">kcal). </w:t>
      </w:r>
      <w:r w:rsidR="00275ADA" w:rsidRPr="00347298">
        <w:rPr>
          <w:rFonts w:ascii="Times New Roman" w:hAnsi="Times New Roman"/>
          <w:b/>
          <w:sz w:val="22"/>
          <w:szCs w:val="22"/>
        </w:rPr>
        <w:t>Svarbios pastabos</w:t>
      </w:r>
      <w:r w:rsidR="00275ADA" w:rsidRPr="00347298">
        <w:rPr>
          <w:rFonts w:ascii="Times New Roman" w:hAnsi="Times New Roman"/>
          <w:sz w:val="22"/>
          <w:szCs w:val="22"/>
        </w:rPr>
        <w:t>.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275ADA" w:rsidRPr="00347298">
        <w:rPr>
          <w:rFonts w:ascii="Times New Roman" w:hAnsi="Times New Roman"/>
          <w:sz w:val="22"/>
          <w:szCs w:val="22"/>
        </w:rPr>
        <w:t>Vartoti prižiūrint medikams</w:t>
      </w:r>
      <w:r w:rsidR="00536CA1" w:rsidRPr="00347298">
        <w:rPr>
          <w:rFonts w:ascii="Times New Roman" w:hAnsi="Times New Roman"/>
          <w:sz w:val="22"/>
          <w:szCs w:val="22"/>
        </w:rPr>
        <w:t xml:space="preserve">. </w:t>
      </w:r>
      <w:r w:rsidR="005834AF" w:rsidRPr="00347298">
        <w:rPr>
          <w:rFonts w:ascii="Times New Roman" w:hAnsi="Times New Roman"/>
          <w:sz w:val="22"/>
          <w:szCs w:val="22"/>
        </w:rPr>
        <w:t>Stebėti maitinimosi greitį</w:t>
      </w:r>
      <w:r w:rsidR="00536CA1" w:rsidRPr="00347298">
        <w:rPr>
          <w:rFonts w:ascii="Times New Roman" w:hAnsi="Times New Roman"/>
          <w:sz w:val="22"/>
          <w:szCs w:val="22"/>
        </w:rPr>
        <w:t xml:space="preserve">. </w:t>
      </w:r>
      <w:r w:rsidR="00275ADA" w:rsidRPr="00347298">
        <w:rPr>
          <w:rFonts w:ascii="Times New Roman" w:hAnsi="Times New Roman"/>
          <w:sz w:val="22"/>
          <w:szCs w:val="22"/>
        </w:rPr>
        <w:t xml:space="preserve">Tinka </w:t>
      </w:r>
      <w:r w:rsidR="00E62F1B" w:rsidRPr="00347298">
        <w:rPr>
          <w:rFonts w:ascii="Times New Roman" w:hAnsi="Times New Roman"/>
          <w:sz w:val="22"/>
          <w:szCs w:val="22"/>
        </w:rPr>
        <w:t xml:space="preserve">vartoti </w:t>
      </w:r>
      <w:r w:rsidR="00275ADA" w:rsidRPr="00347298">
        <w:rPr>
          <w:rFonts w:ascii="Times New Roman" w:hAnsi="Times New Roman"/>
          <w:sz w:val="22"/>
          <w:szCs w:val="22"/>
        </w:rPr>
        <w:t>kaip vienintelį maisto šaltinį</w:t>
      </w:r>
      <w:r w:rsidR="00536CA1" w:rsidRPr="00347298">
        <w:rPr>
          <w:rFonts w:ascii="Times New Roman" w:hAnsi="Times New Roman"/>
          <w:sz w:val="22"/>
          <w:szCs w:val="22"/>
        </w:rPr>
        <w:t xml:space="preserve">. Atsižvelkite į didelį baltymų kiekį. </w:t>
      </w:r>
      <w:r w:rsidR="0072039D" w:rsidRPr="00347298">
        <w:rPr>
          <w:rFonts w:ascii="Times New Roman" w:hAnsi="Times New Roman"/>
          <w:sz w:val="22"/>
          <w:szCs w:val="22"/>
        </w:rPr>
        <w:t xml:space="preserve">Netinka </w:t>
      </w:r>
      <w:r w:rsidR="00E62F1B" w:rsidRPr="00347298">
        <w:rPr>
          <w:rFonts w:ascii="Times New Roman" w:hAnsi="Times New Roman"/>
          <w:sz w:val="22"/>
          <w:szCs w:val="22"/>
        </w:rPr>
        <w:t xml:space="preserve">jaunesniems nei </w:t>
      </w:r>
      <w:r w:rsidR="00536CA1" w:rsidRPr="00347298">
        <w:rPr>
          <w:rFonts w:ascii="Times New Roman" w:hAnsi="Times New Roman"/>
          <w:sz w:val="22"/>
          <w:szCs w:val="22"/>
        </w:rPr>
        <w:t xml:space="preserve">10 </w:t>
      </w:r>
      <w:r w:rsidR="0072039D" w:rsidRPr="00347298">
        <w:rPr>
          <w:rFonts w:ascii="Times New Roman" w:hAnsi="Times New Roman"/>
          <w:sz w:val="22"/>
          <w:szCs w:val="22"/>
        </w:rPr>
        <w:t>metų vaikams</w:t>
      </w:r>
      <w:r w:rsidR="00536CA1" w:rsidRPr="00347298">
        <w:rPr>
          <w:rFonts w:ascii="Times New Roman" w:hAnsi="Times New Roman"/>
          <w:sz w:val="22"/>
          <w:szCs w:val="22"/>
        </w:rPr>
        <w:t xml:space="preserve">. </w:t>
      </w:r>
      <w:r w:rsidR="0072039D" w:rsidRPr="00347298">
        <w:rPr>
          <w:rFonts w:ascii="Times New Roman" w:hAnsi="Times New Roman"/>
          <w:sz w:val="22"/>
          <w:szCs w:val="22"/>
        </w:rPr>
        <w:t>Netinka pacientams, kuriems yra galaktozemija</w:t>
      </w:r>
      <w:r w:rsidR="00536CA1" w:rsidRPr="00347298">
        <w:rPr>
          <w:rFonts w:ascii="Times New Roman" w:hAnsi="Times New Roman"/>
          <w:sz w:val="22"/>
          <w:szCs w:val="22"/>
        </w:rPr>
        <w:t xml:space="preserve">. </w:t>
      </w:r>
      <w:r w:rsidR="0072039D" w:rsidRPr="00347298">
        <w:rPr>
          <w:rFonts w:ascii="Times New Roman" w:hAnsi="Times New Roman"/>
          <w:sz w:val="22"/>
          <w:szCs w:val="22"/>
        </w:rPr>
        <w:t>Būtina užtikrinti pakankamą skysčių suvartojimą</w:t>
      </w:r>
      <w:r w:rsidR="00536CA1" w:rsidRPr="00347298">
        <w:rPr>
          <w:rFonts w:ascii="Times New Roman" w:hAnsi="Times New Roman"/>
          <w:sz w:val="22"/>
          <w:szCs w:val="22"/>
        </w:rPr>
        <w:t xml:space="preserve">. </w:t>
      </w:r>
      <w:r w:rsidR="0072039D" w:rsidRPr="00347298">
        <w:rPr>
          <w:rFonts w:ascii="Times New Roman" w:hAnsi="Times New Roman"/>
          <w:b/>
          <w:sz w:val="22"/>
          <w:szCs w:val="22"/>
        </w:rPr>
        <w:t>Vartojimo instrukcijos</w:t>
      </w:r>
      <w:r w:rsidR="0072039D" w:rsidRPr="00347298">
        <w:rPr>
          <w:rFonts w:ascii="Times New Roman" w:hAnsi="Times New Roman"/>
          <w:sz w:val="22"/>
          <w:szCs w:val="22"/>
        </w:rPr>
        <w:t>.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5834AF" w:rsidRPr="00347298">
        <w:rPr>
          <w:rFonts w:ascii="Times New Roman" w:hAnsi="Times New Roman"/>
          <w:sz w:val="22"/>
          <w:szCs w:val="22"/>
        </w:rPr>
        <w:t>Laikyti kambario temperatūroje</w:t>
      </w:r>
      <w:r w:rsidR="00536CA1" w:rsidRPr="00347298">
        <w:rPr>
          <w:rFonts w:ascii="Times New Roman" w:hAnsi="Times New Roman"/>
          <w:sz w:val="22"/>
          <w:szCs w:val="22"/>
        </w:rPr>
        <w:t>.</w:t>
      </w:r>
      <w:r w:rsidR="005834AF" w:rsidRPr="00347298">
        <w:rPr>
          <w:rFonts w:ascii="Times New Roman" w:hAnsi="Times New Roman"/>
          <w:sz w:val="22"/>
          <w:szCs w:val="22"/>
        </w:rPr>
        <w:t xml:space="preserve"> Po atidarymo suvartoti per 24 valandas. Prieš vartojimą gerai pakratyti</w:t>
      </w:r>
      <w:r w:rsidR="00536CA1" w:rsidRPr="00347298">
        <w:rPr>
          <w:rFonts w:ascii="Times New Roman" w:hAnsi="Times New Roman"/>
          <w:sz w:val="22"/>
          <w:szCs w:val="22"/>
        </w:rPr>
        <w:t xml:space="preserve">! </w:t>
      </w:r>
      <w:r w:rsidR="005834AF" w:rsidRPr="00347298">
        <w:rPr>
          <w:rFonts w:ascii="Times New Roman" w:hAnsi="Times New Roman"/>
          <w:sz w:val="22"/>
          <w:szCs w:val="22"/>
        </w:rPr>
        <w:t xml:space="preserve">Nevartoti, </w:t>
      </w:r>
      <w:r w:rsidR="009D1800" w:rsidRPr="00347298">
        <w:rPr>
          <w:rFonts w:ascii="Times New Roman" w:hAnsi="Times New Roman"/>
          <w:sz w:val="22"/>
          <w:szCs w:val="22"/>
        </w:rPr>
        <w:t xml:space="preserve">jei </w:t>
      </w:r>
      <w:r w:rsidR="00745889" w:rsidRPr="00347298">
        <w:rPr>
          <w:rFonts w:ascii="Times New Roman" w:hAnsi="Times New Roman"/>
          <w:sz w:val="22"/>
          <w:szCs w:val="22"/>
        </w:rPr>
        <w:t>maišelis yra pažeistas ar išsipūtęs ar</w:t>
      </w:r>
      <w:r w:rsidR="0053548A" w:rsidRPr="00347298">
        <w:rPr>
          <w:rFonts w:ascii="Times New Roman" w:hAnsi="Times New Roman"/>
          <w:sz w:val="22"/>
          <w:szCs w:val="22"/>
        </w:rPr>
        <w:t>ba jei turinys y</w:t>
      </w:r>
      <w:r w:rsidR="00745889" w:rsidRPr="00347298">
        <w:rPr>
          <w:rFonts w:ascii="Times New Roman" w:hAnsi="Times New Roman"/>
          <w:sz w:val="22"/>
          <w:szCs w:val="22"/>
        </w:rPr>
        <w:t xml:space="preserve">ra </w:t>
      </w:r>
      <w:r w:rsidR="000575E7" w:rsidRPr="00347298">
        <w:rPr>
          <w:rFonts w:ascii="Times New Roman" w:hAnsi="Times New Roman"/>
          <w:sz w:val="22"/>
          <w:szCs w:val="22"/>
        </w:rPr>
        <w:t>sutirštėjęs</w:t>
      </w:r>
      <w:r w:rsidR="00536CA1" w:rsidRPr="00347298">
        <w:rPr>
          <w:rFonts w:ascii="Times New Roman" w:hAnsi="Times New Roman"/>
          <w:sz w:val="22"/>
          <w:szCs w:val="22"/>
        </w:rPr>
        <w:t>. Nemaišyti su vaist</w:t>
      </w:r>
      <w:r w:rsidR="000575E7" w:rsidRPr="00347298">
        <w:rPr>
          <w:rFonts w:ascii="Times New Roman" w:hAnsi="Times New Roman"/>
          <w:sz w:val="22"/>
          <w:szCs w:val="22"/>
        </w:rPr>
        <w:t>iniais preparat</w:t>
      </w:r>
      <w:r w:rsidR="00536CA1" w:rsidRPr="00347298">
        <w:rPr>
          <w:rFonts w:ascii="Times New Roman" w:hAnsi="Times New Roman"/>
          <w:sz w:val="22"/>
          <w:szCs w:val="22"/>
        </w:rPr>
        <w:t xml:space="preserve">ais. </w:t>
      </w:r>
      <w:r w:rsidR="00536CA1" w:rsidRPr="00347298">
        <w:rPr>
          <w:rFonts w:ascii="Times New Roman" w:hAnsi="Times New Roman"/>
          <w:b/>
          <w:sz w:val="22"/>
          <w:szCs w:val="22"/>
        </w:rPr>
        <w:t>Sudedamosios dalys</w:t>
      </w:r>
      <w:r w:rsidR="00CC080C">
        <w:rPr>
          <w:rFonts w:ascii="Times New Roman" w:hAnsi="Times New Roman"/>
          <w:sz w:val="22"/>
          <w:szCs w:val="22"/>
        </w:rPr>
        <w:t>: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CC080C">
        <w:rPr>
          <w:rFonts w:ascii="Times New Roman" w:hAnsi="Times New Roman"/>
          <w:sz w:val="22"/>
          <w:szCs w:val="22"/>
        </w:rPr>
        <w:t>v</w:t>
      </w:r>
      <w:r w:rsidR="00536CA1" w:rsidRPr="00347298">
        <w:rPr>
          <w:rFonts w:ascii="Times New Roman" w:hAnsi="Times New Roman"/>
          <w:sz w:val="22"/>
          <w:szCs w:val="22"/>
        </w:rPr>
        <w:t xml:space="preserve">anduo, </w:t>
      </w:r>
      <w:r w:rsidR="00536CA1" w:rsidRPr="00347298">
        <w:rPr>
          <w:rFonts w:ascii="Times New Roman" w:hAnsi="Times New Roman"/>
          <w:sz w:val="22"/>
          <w:szCs w:val="22"/>
          <w:u w:val="single"/>
        </w:rPr>
        <w:t>išrūgų baltymų hidrolizatas</w:t>
      </w:r>
      <w:r w:rsidR="00536CA1" w:rsidRPr="00347298">
        <w:rPr>
          <w:rFonts w:ascii="Times New Roman" w:hAnsi="Times New Roman"/>
          <w:sz w:val="22"/>
          <w:szCs w:val="22"/>
        </w:rPr>
        <w:t>, izomaltuliozė</w:t>
      </w:r>
      <w:r w:rsidR="00841516">
        <w:rPr>
          <w:rFonts w:ascii="Times New Roman" w:hAnsi="Times New Roman"/>
          <w:sz w:val="22"/>
          <w:szCs w:val="22"/>
        </w:rPr>
        <w:t xml:space="preserve"> (sudaryta iš gliukozės ir fruktozės)</w:t>
      </w:r>
      <w:r w:rsidR="00536CA1" w:rsidRPr="00347298">
        <w:rPr>
          <w:rFonts w:ascii="Times New Roman" w:hAnsi="Times New Roman"/>
          <w:sz w:val="22"/>
          <w:szCs w:val="22"/>
        </w:rPr>
        <w:t>, maltodekstrinas, modifi</w:t>
      </w:r>
      <w:r w:rsidR="004F563F" w:rsidRPr="00347298">
        <w:rPr>
          <w:rFonts w:ascii="Times New Roman" w:hAnsi="Times New Roman"/>
          <w:sz w:val="22"/>
          <w:szCs w:val="22"/>
        </w:rPr>
        <w:t>kuotas krakmola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310054" w:rsidRPr="00347298">
        <w:rPr>
          <w:rFonts w:ascii="Times New Roman" w:hAnsi="Times New Roman"/>
          <w:sz w:val="22"/>
          <w:szCs w:val="22"/>
        </w:rPr>
        <w:t>vidutinės grandinės trigliceridai</w:t>
      </w:r>
      <w:r w:rsidR="00536CA1" w:rsidRPr="00347298">
        <w:rPr>
          <w:rFonts w:ascii="Times New Roman" w:hAnsi="Times New Roman"/>
          <w:sz w:val="22"/>
          <w:szCs w:val="22"/>
        </w:rPr>
        <w:t xml:space="preserve"> (</w:t>
      </w:r>
      <w:r w:rsidR="00310054" w:rsidRPr="00347298">
        <w:rPr>
          <w:rFonts w:ascii="Times New Roman" w:hAnsi="Times New Roman"/>
          <w:sz w:val="22"/>
          <w:szCs w:val="22"/>
        </w:rPr>
        <w:t>VGT</w:t>
      </w:r>
      <w:r w:rsidR="00536CA1" w:rsidRPr="00347298">
        <w:rPr>
          <w:rFonts w:ascii="Times New Roman" w:hAnsi="Times New Roman"/>
          <w:sz w:val="22"/>
          <w:szCs w:val="22"/>
        </w:rPr>
        <w:t xml:space="preserve">), </w:t>
      </w:r>
      <w:r w:rsidR="004F563F" w:rsidRPr="00347298">
        <w:rPr>
          <w:rFonts w:ascii="Times New Roman" w:hAnsi="Times New Roman"/>
          <w:sz w:val="22"/>
          <w:szCs w:val="22"/>
          <w:u w:val="single"/>
        </w:rPr>
        <w:t>žuvų taukai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310054" w:rsidRPr="00347298">
        <w:rPr>
          <w:rFonts w:ascii="Times New Roman" w:hAnsi="Times New Roman"/>
          <w:sz w:val="22"/>
          <w:szCs w:val="22"/>
        </w:rPr>
        <w:t>rapsų aliejus</w:t>
      </w:r>
      <w:r w:rsidR="00536CA1" w:rsidRPr="00347298">
        <w:rPr>
          <w:rFonts w:ascii="Times New Roman" w:hAnsi="Times New Roman"/>
          <w:sz w:val="22"/>
          <w:szCs w:val="22"/>
        </w:rPr>
        <w:t xml:space="preserve">, natrio chloridas, </w:t>
      </w:r>
      <w:r w:rsidR="00F21E91" w:rsidRPr="00F21E91">
        <w:rPr>
          <w:rFonts w:ascii="Times New Roman" w:hAnsi="Times New Roman"/>
          <w:sz w:val="22"/>
          <w:szCs w:val="22"/>
        </w:rPr>
        <w:t>citrinų rūgšties kalcio drusko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C662C3" w:rsidRPr="00C662C3">
        <w:rPr>
          <w:rFonts w:ascii="Times New Roman" w:hAnsi="Times New Roman"/>
          <w:sz w:val="22"/>
          <w:szCs w:val="22"/>
        </w:rPr>
        <w:t xml:space="preserve">ortofosforo rūgšties </w:t>
      </w:r>
      <w:r w:rsidR="00C662C3">
        <w:rPr>
          <w:rFonts w:ascii="Times New Roman" w:hAnsi="Times New Roman"/>
          <w:sz w:val="22"/>
          <w:szCs w:val="22"/>
        </w:rPr>
        <w:t>kalio druskos (</w:t>
      </w:r>
      <w:r w:rsidR="004F563F" w:rsidRPr="008C0B67">
        <w:rPr>
          <w:rFonts w:ascii="Times New Roman" w:hAnsi="Times New Roman"/>
          <w:sz w:val="22"/>
          <w:szCs w:val="22"/>
        </w:rPr>
        <w:t>kalio-vandenilio fosfata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4F563F" w:rsidRPr="008C0B67">
        <w:rPr>
          <w:rFonts w:ascii="Times New Roman" w:hAnsi="Times New Roman"/>
          <w:sz w:val="22"/>
          <w:szCs w:val="22"/>
        </w:rPr>
        <w:t>kalio-divandenilio fosfatas</w:t>
      </w:r>
      <w:r w:rsidR="00C662C3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4F563F" w:rsidRPr="00347298">
        <w:rPr>
          <w:rFonts w:ascii="Times New Roman" w:hAnsi="Times New Roman"/>
          <w:sz w:val="22"/>
          <w:szCs w:val="22"/>
        </w:rPr>
        <w:t>kalcio</w:t>
      </w:r>
      <w:r w:rsidR="00536CA1" w:rsidRPr="00347298">
        <w:rPr>
          <w:rFonts w:ascii="Times New Roman" w:hAnsi="Times New Roman"/>
          <w:sz w:val="22"/>
          <w:szCs w:val="22"/>
        </w:rPr>
        <w:t xml:space="preserve"> chlorid</w:t>
      </w:r>
      <w:r w:rsidR="004F563F" w:rsidRPr="00347298">
        <w:rPr>
          <w:rFonts w:ascii="Times New Roman" w:hAnsi="Times New Roman"/>
          <w:sz w:val="22"/>
          <w:szCs w:val="22"/>
        </w:rPr>
        <w:t>a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4F563F" w:rsidRPr="00347298">
        <w:rPr>
          <w:rFonts w:ascii="Times New Roman" w:hAnsi="Times New Roman"/>
          <w:sz w:val="22"/>
          <w:szCs w:val="22"/>
        </w:rPr>
        <w:t>kalio</w:t>
      </w:r>
      <w:r w:rsidR="00536CA1" w:rsidRPr="00347298">
        <w:rPr>
          <w:rFonts w:ascii="Times New Roman" w:hAnsi="Times New Roman"/>
          <w:sz w:val="22"/>
          <w:szCs w:val="22"/>
        </w:rPr>
        <w:t xml:space="preserve"> chlorid</w:t>
      </w:r>
      <w:r w:rsidR="004F563F" w:rsidRPr="00347298">
        <w:rPr>
          <w:rFonts w:ascii="Times New Roman" w:hAnsi="Times New Roman"/>
          <w:sz w:val="22"/>
          <w:szCs w:val="22"/>
        </w:rPr>
        <w:t>a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CC080C" w:rsidRPr="00CC080C">
        <w:rPr>
          <w:rFonts w:ascii="Times New Roman" w:hAnsi="Times New Roman"/>
          <w:sz w:val="22"/>
          <w:szCs w:val="22"/>
        </w:rPr>
        <w:t>L-askorbo rūgštis</w:t>
      </w:r>
      <w:r w:rsidR="00CC080C">
        <w:rPr>
          <w:rFonts w:ascii="Times New Roman" w:hAnsi="Times New Roman"/>
          <w:sz w:val="22"/>
          <w:szCs w:val="22"/>
        </w:rPr>
        <w:t xml:space="preserve"> (</w:t>
      </w:r>
      <w:r w:rsidR="00536CA1" w:rsidRPr="00347298">
        <w:rPr>
          <w:rFonts w:ascii="Times New Roman" w:hAnsi="Times New Roman"/>
          <w:sz w:val="22"/>
          <w:szCs w:val="22"/>
        </w:rPr>
        <w:t>vit</w:t>
      </w:r>
      <w:r w:rsidR="004F563F" w:rsidRPr="00347298">
        <w:rPr>
          <w:rFonts w:ascii="Times New Roman" w:hAnsi="Times New Roman"/>
          <w:sz w:val="22"/>
          <w:szCs w:val="22"/>
        </w:rPr>
        <w:t>aminas</w:t>
      </w:r>
      <w:r w:rsidR="00536CA1" w:rsidRPr="00347298">
        <w:rPr>
          <w:rFonts w:ascii="Times New Roman" w:hAnsi="Times New Roman"/>
          <w:sz w:val="22"/>
          <w:szCs w:val="22"/>
        </w:rPr>
        <w:t xml:space="preserve"> C</w:t>
      </w:r>
      <w:r w:rsidR="00CC080C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>,</w:t>
      </w:r>
      <w:r w:rsidR="004F563F" w:rsidRPr="00347298">
        <w:rPr>
          <w:rFonts w:ascii="Times New Roman" w:hAnsi="Times New Roman"/>
          <w:sz w:val="22"/>
          <w:szCs w:val="22"/>
        </w:rPr>
        <w:t xml:space="preserve"> </w:t>
      </w:r>
      <w:r w:rsidR="00536CA1" w:rsidRPr="00347298">
        <w:rPr>
          <w:rFonts w:ascii="Times New Roman" w:hAnsi="Times New Roman"/>
          <w:sz w:val="22"/>
          <w:szCs w:val="22"/>
        </w:rPr>
        <w:t>emulsi</w:t>
      </w:r>
      <w:r w:rsidR="004F563F" w:rsidRPr="00347298">
        <w:rPr>
          <w:rFonts w:ascii="Times New Roman" w:hAnsi="Times New Roman"/>
          <w:sz w:val="22"/>
          <w:szCs w:val="22"/>
        </w:rPr>
        <w:t>klis</w:t>
      </w:r>
      <w:r w:rsidR="00536CA1" w:rsidRPr="00347298">
        <w:rPr>
          <w:rFonts w:ascii="Times New Roman" w:hAnsi="Times New Roman"/>
          <w:sz w:val="22"/>
          <w:szCs w:val="22"/>
        </w:rPr>
        <w:t xml:space="preserve"> (E 472c), stabili</w:t>
      </w:r>
      <w:r w:rsidR="004F563F" w:rsidRPr="00347298">
        <w:rPr>
          <w:rFonts w:ascii="Times New Roman" w:hAnsi="Times New Roman"/>
          <w:sz w:val="22"/>
          <w:szCs w:val="22"/>
        </w:rPr>
        <w:t>zatoriai</w:t>
      </w:r>
      <w:r w:rsidR="00536CA1" w:rsidRPr="00347298">
        <w:rPr>
          <w:rFonts w:ascii="Times New Roman" w:hAnsi="Times New Roman"/>
          <w:sz w:val="22"/>
          <w:szCs w:val="22"/>
        </w:rPr>
        <w:t xml:space="preserve"> (E 460, E 466), </w:t>
      </w:r>
      <w:r w:rsidR="004F563F" w:rsidRPr="00347298">
        <w:rPr>
          <w:rFonts w:ascii="Times New Roman" w:hAnsi="Times New Roman"/>
          <w:sz w:val="22"/>
          <w:szCs w:val="22"/>
        </w:rPr>
        <w:t>rūgštingumą reguliuojanti medžiaga</w:t>
      </w:r>
      <w:r w:rsidR="00536CA1" w:rsidRPr="00347298">
        <w:rPr>
          <w:rFonts w:ascii="Times New Roman" w:hAnsi="Times New Roman"/>
          <w:sz w:val="22"/>
          <w:szCs w:val="22"/>
        </w:rPr>
        <w:t xml:space="preserve"> (E 524), magn</w:t>
      </w:r>
      <w:r w:rsidR="004F563F" w:rsidRPr="00347298">
        <w:rPr>
          <w:rFonts w:ascii="Times New Roman" w:hAnsi="Times New Roman"/>
          <w:sz w:val="22"/>
          <w:szCs w:val="22"/>
        </w:rPr>
        <w:t>io oksida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4F563F" w:rsidRPr="00347298">
        <w:rPr>
          <w:rFonts w:ascii="Times New Roman" w:hAnsi="Times New Roman"/>
          <w:sz w:val="22"/>
          <w:szCs w:val="22"/>
        </w:rPr>
        <w:t>geležies sulfatas</w:t>
      </w:r>
      <w:r w:rsidR="00536CA1" w:rsidRPr="00347298">
        <w:rPr>
          <w:rFonts w:ascii="Times New Roman" w:hAnsi="Times New Roman"/>
          <w:sz w:val="22"/>
          <w:szCs w:val="22"/>
        </w:rPr>
        <w:t xml:space="preserve">, cinko sulfatas, </w:t>
      </w:r>
      <w:r w:rsidR="00F21E91" w:rsidRPr="00F21E91">
        <w:rPr>
          <w:rFonts w:ascii="Times New Roman" w:hAnsi="Times New Roman"/>
          <w:sz w:val="22"/>
          <w:szCs w:val="22"/>
        </w:rPr>
        <w:t xml:space="preserve">DL-alfa-tokoferilacetatas </w:t>
      </w:r>
      <w:r w:rsidR="00F21E91">
        <w:rPr>
          <w:rFonts w:ascii="Times New Roman" w:hAnsi="Times New Roman"/>
          <w:sz w:val="22"/>
          <w:szCs w:val="22"/>
        </w:rPr>
        <w:t>(</w:t>
      </w:r>
      <w:r w:rsidR="004F563F" w:rsidRPr="00F21E91">
        <w:rPr>
          <w:rFonts w:ascii="Times New Roman" w:hAnsi="Times New Roman"/>
          <w:sz w:val="22"/>
          <w:szCs w:val="22"/>
        </w:rPr>
        <w:t>vitaminas</w:t>
      </w:r>
      <w:r w:rsidR="00536CA1" w:rsidRPr="00F21E91">
        <w:rPr>
          <w:rFonts w:ascii="Times New Roman" w:hAnsi="Times New Roman"/>
          <w:sz w:val="22"/>
          <w:szCs w:val="22"/>
        </w:rPr>
        <w:t xml:space="preserve"> E</w:t>
      </w:r>
      <w:r w:rsidR="00F21E91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BF3E8E">
        <w:rPr>
          <w:rFonts w:ascii="Times New Roman" w:hAnsi="Times New Roman"/>
          <w:sz w:val="22"/>
          <w:szCs w:val="22"/>
        </w:rPr>
        <w:t>nikotinamidas (</w:t>
      </w:r>
      <w:r w:rsidR="00536CA1" w:rsidRPr="00347298">
        <w:rPr>
          <w:rFonts w:ascii="Times New Roman" w:hAnsi="Times New Roman"/>
          <w:sz w:val="22"/>
          <w:szCs w:val="22"/>
        </w:rPr>
        <w:t>niacin</w:t>
      </w:r>
      <w:r w:rsidR="004F563F" w:rsidRPr="00347298">
        <w:rPr>
          <w:rFonts w:ascii="Times New Roman" w:hAnsi="Times New Roman"/>
          <w:sz w:val="22"/>
          <w:szCs w:val="22"/>
        </w:rPr>
        <w:t>as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mangano chloridas, </w:t>
      </w:r>
      <w:r w:rsidR="00BF3E8E" w:rsidRPr="00BF3E8E">
        <w:rPr>
          <w:rFonts w:ascii="Times New Roman" w:hAnsi="Times New Roman"/>
          <w:sz w:val="22"/>
          <w:szCs w:val="22"/>
        </w:rPr>
        <w:t>kalcio D-pantotenata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536CA1" w:rsidRPr="00347298">
        <w:rPr>
          <w:rFonts w:ascii="Times New Roman" w:hAnsi="Times New Roman"/>
          <w:sz w:val="22"/>
          <w:szCs w:val="22"/>
        </w:rPr>
        <w:t>pantoteno rūgštis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BF3E8E" w:rsidRPr="00BF3E8E">
        <w:rPr>
          <w:rFonts w:ascii="Times New Roman" w:hAnsi="Times New Roman"/>
          <w:sz w:val="22"/>
          <w:szCs w:val="22"/>
        </w:rPr>
        <w:t>tiamino hidrochlorida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536CA1" w:rsidRPr="00347298">
        <w:rPr>
          <w:rFonts w:ascii="Times New Roman" w:hAnsi="Times New Roman"/>
          <w:sz w:val="22"/>
          <w:szCs w:val="22"/>
        </w:rPr>
        <w:t>vitaminas B</w:t>
      </w:r>
      <w:r w:rsidR="00536CA1" w:rsidRPr="00347298">
        <w:rPr>
          <w:rFonts w:ascii="Times New Roman" w:hAnsi="Times New Roman"/>
          <w:sz w:val="22"/>
          <w:szCs w:val="22"/>
          <w:vertAlign w:val="subscript"/>
        </w:rPr>
        <w:t>1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>, vario sulfatas,</w:t>
      </w:r>
      <w:r w:rsidR="004F563F" w:rsidRPr="00347298">
        <w:rPr>
          <w:rFonts w:ascii="Times New Roman" w:hAnsi="Times New Roman"/>
          <w:sz w:val="22"/>
          <w:szCs w:val="22"/>
        </w:rPr>
        <w:t xml:space="preserve"> </w:t>
      </w:r>
      <w:r w:rsidR="00BF3E8E" w:rsidRPr="00BF3E8E">
        <w:rPr>
          <w:rFonts w:ascii="Times New Roman" w:hAnsi="Times New Roman"/>
          <w:sz w:val="22"/>
          <w:szCs w:val="22"/>
        </w:rPr>
        <w:t>riboflavina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4F563F" w:rsidRPr="00347298">
        <w:rPr>
          <w:rFonts w:ascii="Times New Roman" w:hAnsi="Times New Roman"/>
          <w:sz w:val="22"/>
          <w:szCs w:val="22"/>
        </w:rPr>
        <w:t>vitaminas</w:t>
      </w:r>
      <w:r w:rsidR="00536CA1" w:rsidRPr="00347298">
        <w:rPr>
          <w:rFonts w:ascii="Times New Roman" w:hAnsi="Times New Roman"/>
          <w:sz w:val="22"/>
          <w:szCs w:val="22"/>
        </w:rPr>
        <w:t xml:space="preserve"> B</w:t>
      </w:r>
      <w:r w:rsidR="00536CA1" w:rsidRPr="00347298">
        <w:rPr>
          <w:rFonts w:ascii="Times New Roman" w:hAnsi="Times New Roman"/>
          <w:sz w:val="22"/>
          <w:szCs w:val="22"/>
          <w:vertAlign w:val="subscript"/>
        </w:rPr>
        <w:t>2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natrio fluoridas, </w:t>
      </w:r>
      <w:r w:rsidR="00BF3E8E" w:rsidRPr="00BF3E8E">
        <w:rPr>
          <w:rFonts w:ascii="Times New Roman" w:hAnsi="Times New Roman"/>
          <w:sz w:val="22"/>
          <w:szCs w:val="22"/>
        </w:rPr>
        <w:t>piridoksino hidrochlorida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4F563F" w:rsidRPr="00347298">
        <w:rPr>
          <w:rFonts w:ascii="Times New Roman" w:hAnsi="Times New Roman"/>
          <w:sz w:val="22"/>
          <w:szCs w:val="22"/>
        </w:rPr>
        <w:t>vitaminas</w:t>
      </w:r>
      <w:r w:rsidR="00536CA1" w:rsidRPr="00347298">
        <w:rPr>
          <w:rFonts w:ascii="Times New Roman" w:hAnsi="Times New Roman"/>
          <w:sz w:val="22"/>
          <w:szCs w:val="22"/>
        </w:rPr>
        <w:t xml:space="preserve"> B</w:t>
      </w:r>
      <w:r w:rsidR="00536CA1" w:rsidRPr="00347298">
        <w:rPr>
          <w:rFonts w:ascii="Times New Roman" w:hAnsi="Times New Roman"/>
          <w:sz w:val="22"/>
          <w:szCs w:val="22"/>
          <w:vertAlign w:val="subscript"/>
        </w:rPr>
        <w:t>6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672B1E" w:rsidRPr="00347298">
        <w:rPr>
          <w:rFonts w:ascii="Times New Roman" w:hAnsi="Times New Roman"/>
          <w:sz w:val="22"/>
          <w:szCs w:val="22"/>
        </w:rPr>
        <w:t>beta-</w:t>
      </w:r>
      <w:r w:rsidR="004F563F" w:rsidRPr="00347298">
        <w:rPr>
          <w:rFonts w:ascii="Times New Roman" w:hAnsi="Times New Roman"/>
          <w:sz w:val="22"/>
          <w:szCs w:val="22"/>
        </w:rPr>
        <w:t>k</w:t>
      </w:r>
      <w:r w:rsidR="00536CA1" w:rsidRPr="00347298">
        <w:rPr>
          <w:rFonts w:ascii="Times New Roman" w:hAnsi="Times New Roman"/>
          <w:sz w:val="22"/>
          <w:szCs w:val="22"/>
        </w:rPr>
        <w:t>aroten</w:t>
      </w:r>
      <w:r w:rsidR="004F563F" w:rsidRPr="00347298">
        <w:rPr>
          <w:rFonts w:ascii="Times New Roman" w:hAnsi="Times New Roman"/>
          <w:sz w:val="22"/>
          <w:szCs w:val="22"/>
        </w:rPr>
        <w:t>a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BF3E8E" w:rsidRPr="00BF3E8E">
        <w:rPr>
          <w:rFonts w:ascii="Times New Roman" w:hAnsi="Times New Roman"/>
          <w:sz w:val="22"/>
          <w:szCs w:val="22"/>
        </w:rPr>
        <w:t>retinilo palmitata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4F563F" w:rsidRPr="00347298">
        <w:rPr>
          <w:rFonts w:ascii="Times New Roman" w:hAnsi="Times New Roman"/>
          <w:sz w:val="22"/>
          <w:szCs w:val="22"/>
        </w:rPr>
        <w:t>vitaminas</w:t>
      </w:r>
      <w:r w:rsidR="00536CA1" w:rsidRPr="00347298">
        <w:rPr>
          <w:rFonts w:ascii="Times New Roman" w:hAnsi="Times New Roman"/>
          <w:sz w:val="22"/>
          <w:szCs w:val="22"/>
        </w:rPr>
        <w:t xml:space="preserve"> A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BF3E8E" w:rsidRPr="00BF3E8E">
        <w:rPr>
          <w:rFonts w:ascii="Times New Roman" w:hAnsi="Times New Roman"/>
          <w:sz w:val="22"/>
          <w:szCs w:val="22"/>
        </w:rPr>
        <w:t>pteroilmonoglutamo rūgšti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536CA1" w:rsidRPr="00347298">
        <w:rPr>
          <w:rFonts w:ascii="Times New Roman" w:hAnsi="Times New Roman"/>
          <w:sz w:val="22"/>
          <w:szCs w:val="22"/>
        </w:rPr>
        <w:t>folio rūgštis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>, chromo</w:t>
      </w:r>
      <w:r w:rsidR="00BF3E8E">
        <w:rPr>
          <w:rFonts w:ascii="Times New Roman" w:hAnsi="Times New Roman"/>
          <w:sz w:val="22"/>
          <w:szCs w:val="22"/>
        </w:rPr>
        <w:t xml:space="preserve"> (III)</w:t>
      </w:r>
      <w:r w:rsidR="00536CA1" w:rsidRPr="00347298">
        <w:rPr>
          <w:rFonts w:ascii="Times New Roman" w:hAnsi="Times New Roman"/>
          <w:sz w:val="22"/>
          <w:szCs w:val="22"/>
        </w:rPr>
        <w:t xml:space="preserve"> chloridas, natrio molibdatas,</w:t>
      </w:r>
      <w:r w:rsidR="004F563F" w:rsidRPr="00347298">
        <w:rPr>
          <w:rFonts w:ascii="Times New Roman" w:hAnsi="Times New Roman"/>
          <w:sz w:val="22"/>
          <w:szCs w:val="22"/>
        </w:rPr>
        <w:t xml:space="preserve"> natrio</w:t>
      </w:r>
      <w:r w:rsidR="00536CA1" w:rsidRPr="00347298">
        <w:rPr>
          <w:rFonts w:ascii="Times New Roman" w:hAnsi="Times New Roman"/>
          <w:sz w:val="22"/>
          <w:szCs w:val="22"/>
        </w:rPr>
        <w:t xml:space="preserve"> selenit</w:t>
      </w:r>
      <w:r w:rsidR="004F563F" w:rsidRPr="00347298">
        <w:rPr>
          <w:rFonts w:ascii="Times New Roman" w:hAnsi="Times New Roman"/>
          <w:sz w:val="22"/>
          <w:szCs w:val="22"/>
        </w:rPr>
        <w:t>as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4F563F" w:rsidRPr="00347298">
        <w:rPr>
          <w:rFonts w:ascii="Times New Roman" w:hAnsi="Times New Roman"/>
          <w:sz w:val="22"/>
          <w:szCs w:val="22"/>
        </w:rPr>
        <w:t>kalio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4F563F" w:rsidRPr="00347298">
        <w:rPr>
          <w:rFonts w:ascii="Times New Roman" w:hAnsi="Times New Roman"/>
          <w:sz w:val="22"/>
          <w:szCs w:val="22"/>
        </w:rPr>
        <w:t>jodidas</w:t>
      </w:r>
      <w:r w:rsidR="00536CA1" w:rsidRPr="00347298">
        <w:rPr>
          <w:rFonts w:ascii="Times New Roman" w:hAnsi="Times New Roman"/>
          <w:sz w:val="22"/>
          <w:szCs w:val="22"/>
        </w:rPr>
        <w:t>,</w:t>
      </w:r>
      <w:r w:rsidR="00BF3E8E">
        <w:rPr>
          <w:rFonts w:ascii="Times New Roman" w:hAnsi="Times New Roman"/>
          <w:sz w:val="22"/>
          <w:szCs w:val="22"/>
        </w:rPr>
        <w:t xml:space="preserve"> D-biotinas</w:t>
      </w:r>
      <w:r w:rsidR="00536CA1" w:rsidRPr="00347298">
        <w:rPr>
          <w:rFonts w:ascii="Times New Roman" w:hAnsi="Times New Roman"/>
          <w:sz w:val="22"/>
          <w:szCs w:val="22"/>
        </w:rPr>
        <w:t xml:space="preserve"> </w:t>
      </w:r>
      <w:r w:rsidR="00BF3E8E">
        <w:rPr>
          <w:rFonts w:ascii="Times New Roman" w:hAnsi="Times New Roman"/>
          <w:sz w:val="22"/>
          <w:szCs w:val="22"/>
        </w:rPr>
        <w:t>(</w:t>
      </w:r>
      <w:r w:rsidR="00536CA1" w:rsidRPr="00347298">
        <w:rPr>
          <w:rFonts w:ascii="Times New Roman" w:hAnsi="Times New Roman"/>
          <w:sz w:val="22"/>
          <w:szCs w:val="22"/>
        </w:rPr>
        <w:t>biotin</w:t>
      </w:r>
      <w:r w:rsidR="004F563F" w:rsidRPr="00347298">
        <w:rPr>
          <w:rFonts w:ascii="Times New Roman" w:hAnsi="Times New Roman"/>
          <w:sz w:val="22"/>
          <w:szCs w:val="22"/>
        </w:rPr>
        <w:t>as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BF3E8E" w:rsidRPr="00BF3E8E">
        <w:rPr>
          <w:rFonts w:ascii="Times New Roman" w:hAnsi="Times New Roman"/>
          <w:sz w:val="22"/>
          <w:szCs w:val="22"/>
        </w:rPr>
        <w:t>filochinona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4F563F" w:rsidRPr="00347298">
        <w:rPr>
          <w:rFonts w:ascii="Times New Roman" w:hAnsi="Times New Roman"/>
          <w:sz w:val="22"/>
          <w:szCs w:val="22"/>
        </w:rPr>
        <w:t>vitaminas</w:t>
      </w:r>
      <w:r w:rsidR="00536CA1" w:rsidRPr="00347298">
        <w:rPr>
          <w:rFonts w:ascii="Times New Roman" w:hAnsi="Times New Roman"/>
          <w:sz w:val="22"/>
          <w:szCs w:val="22"/>
        </w:rPr>
        <w:t xml:space="preserve"> K</w:t>
      </w:r>
      <w:r w:rsidR="00536CA1" w:rsidRPr="00347298">
        <w:rPr>
          <w:rFonts w:ascii="Times New Roman" w:hAnsi="Times New Roman"/>
          <w:sz w:val="22"/>
          <w:szCs w:val="22"/>
          <w:vertAlign w:val="subscript"/>
        </w:rPr>
        <w:t>1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BF3E8E" w:rsidRPr="00BF3E8E">
        <w:rPr>
          <w:rFonts w:ascii="Times New Roman" w:hAnsi="Times New Roman"/>
          <w:sz w:val="22"/>
          <w:szCs w:val="22"/>
        </w:rPr>
        <w:t>cholekalciferoli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4F563F" w:rsidRPr="00347298">
        <w:rPr>
          <w:rFonts w:ascii="Times New Roman" w:hAnsi="Times New Roman"/>
          <w:sz w:val="22"/>
          <w:szCs w:val="22"/>
        </w:rPr>
        <w:t>vitaminas</w:t>
      </w:r>
      <w:r w:rsidR="00536CA1" w:rsidRPr="00347298">
        <w:rPr>
          <w:rFonts w:ascii="Times New Roman" w:hAnsi="Times New Roman"/>
          <w:sz w:val="22"/>
          <w:szCs w:val="22"/>
        </w:rPr>
        <w:t xml:space="preserve"> D</w:t>
      </w:r>
      <w:r w:rsidR="00536CA1" w:rsidRPr="00347298">
        <w:rPr>
          <w:rFonts w:ascii="Times New Roman" w:hAnsi="Times New Roman"/>
          <w:sz w:val="22"/>
          <w:szCs w:val="22"/>
          <w:vertAlign w:val="subscript"/>
        </w:rPr>
        <w:t>3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 xml:space="preserve">, </w:t>
      </w:r>
      <w:r w:rsidR="00BF3E8E" w:rsidRPr="00BF3E8E">
        <w:rPr>
          <w:rFonts w:ascii="Times New Roman" w:hAnsi="Times New Roman"/>
          <w:sz w:val="22"/>
          <w:szCs w:val="22"/>
        </w:rPr>
        <w:t>cianokobalaminas</w:t>
      </w:r>
      <w:r w:rsidR="00BF3E8E">
        <w:rPr>
          <w:rFonts w:ascii="Times New Roman" w:hAnsi="Times New Roman"/>
          <w:sz w:val="22"/>
          <w:szCs w:val="22"/>
        </w:rPr>
        <w:t xml:space="preserve"> (</w:t>
      </w:r>
      <w:r w:rsidR="004F563F" w:rsidRPr="00347298">
        <w:rPr>
          <w:rFonts w:ascii="Times New Roman" w:hAnsi="Times New Roman"/>
          <w:sz w:val="22"/>
          <w:szCs w:val="22"/>
        </w:rPr>
        <w:t>vitaminas</w:t>
      </w:r>
      <w:r w:rsidR="00536CA1" w:rsidRPr="00347298">
        <w:rPr>
          <w:rFonts w:ascii="Times New Roman" w:hAnsi="Times New Roman"/>
          <w:sz w:val="22"/>
          <w:szCs w:val="22"/>
        </w:rPr>
        <w:t xml:space="preserve"> B</w:t>
      </w:r>
      <w:r w:rsidR="00536CA1" w:rsidRPr="00347298">
        <w:rPr>
          <w:rFonts w:ascii="Times New Roman" w:hAnsi="Times New Roman"/>
          <w:sz w:val="22"/>
          <w:szCs w:val="22"/>
          <w:vertAlign w:val="subscript"/>
        </w:rPr>
        <w:t>12</w:t>
      </w:r>
      <w:r w:rsidR="00BF3E8E">
        <w:rPr>
          <w:rFonts w:ascii="Times New Roman" w:hAnsi="Times New Roman"/>
          <w:sz w:val="22"/>
          <w:szCs w:val="22"/>
        </w:rPr>
        <w:t>)</w:t>
      </w:r>
      <w:r w:rsidR="00536CA1" w:rsidRPr="00347298">
        <w:rPr>
          <w:rFonts w:ascii="Times New Roman" w:hAnsi="Times New Roman"/>
          <w:sz w:val="22"/>
          <w:szCs w:val="22"/>
        </w:rPr>
        <w:t>. I</w:t>
      </w:r>
      <w:r w:rsidR="00310054" w:rsidRPr="00347298">
        <w:rPr>
          <w:rFonts w:ascii="Times New Roman" w:hAnsi="Times New Roman"/>
          <w:sz w:val="22"/>
          <w:szCs w:val="22"/>
        </w:rPr>
        <w:t>z</w:t>
      </w:r>
      <w:r w:rsidR="00536CA1" w:rsidRPr="00347298">
        <w:rPr>
          <w:rFonts w:ascii="Times New Roman" w:hAnsi="Times New Roman"/>
          <w:sz w:val="22"/>
          <w:szCs w:val="22"/>
        </w:rPr>
        <w:t>omaltul</w:t>
      </w:r>
      <w:r w:rsidR="00310054" w:rsidRPr="00347298">
        <w:rPr>
          <w:rFonts w:ascii="Times New Roman" w:hAnsi="Times New Roman"/>
          <w:sz w:val="22"/>
          <w:szCs w:val="22"/>
        </w:rPr>
        <w:t>iozė yra gliukozės ir fruktozės šaltinis</w:t>
      </w:r>
      <w:r w:rsidR="000575E7" w:rsidRPr="00347298">
        <w:rPr>
          <w:rFonts w:ascii="Times New Roman" w:hAnsi="Times New Roman"/>
          <w:sz w:val="22"/>
          <w:szCs w:val="22"/>
        </w:rPr>
        <w:t>.</w:t>
      </w:r>
    </w:p>
    <w:p w14:paraId="22EB8E71" w14:textId="77777777" w:rsidR="004F563F" w:rsidRPr="00347298" w:rsidRDefault="004F563F" w:rsidP="00536CA1">
      <w:pPr>
        <w:rPr>
          <w:rFonts w:ascii="Times New Roman" w:hAnsi="Times New Roman"/>
          <w:sz w:val="22"/>
          <w:szCs w:val="22"/>
        </w:rPr>
      </w:pPr>
    </w:p>
    <w:p w14:paraId="37888AAC" w14:textId="28E30AFE" w:rsidR="000575E7" w:rsidRPr="00347298" w:rsidRDefault="00347298" w:rsidP="00536C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℮ </w:t>
      </w:r>
      <w:r w:rsidR="000575E7" w:rsidRPr="00347298">
        <w:rPr>
          <w:rFonts w:ascii="Times New Roman" w:hAnsi="Times New Roman"/>
          <w:sz w:val="22"/>
          <w:szCs w:val="22"/>
        </w:rPr>
        <w:t>500 ml</w:t>
      </w:r>
    </w:p>
    <w:p w14:paraId="10F0E8C2" w14:textId="5DFDDC14" w:rsidR="000575E7" w:rsidRPr="00347298" w:rsidRDefault="00347298" w:rsidP="00536C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610 kcal/2562 kJ)</w:t>
      </w:r>
    </w:p>
    <w:p w14:paraId="6AE1CD17" w14:textId="77777777" w:rsidR="00347298" w:rsidRPr="008070C8" w:rsidRDefault="00347298" w:rsidP="00536CA1">
      <w:pPr>
        <w:rPr>
          <w:rFonts w:ascii="Times New Roman" w:hAnsi="Times New Roman"/>
          <w:sz w:val="22"/>
          <w:szCs w:val="22"/>
        </w:rPr>
      </w:pPr>
    </w:p>
    <w:p w14:paraId="133B29DC" w14:textId="77777777" w:rsidR="00587CD1" w:rsidRPr="008070C8" w:rsidRDefault="00587CD1" w:rsidP="00536CA1">
      <w:pPr>
        <w:rPr>
          <w:rFonts w:ascii="Times New Roman" w:hAnsi="Times New Roman"/>
          <w:sz w:val="22"/>
          <w:szCs w:val="22"/>
        </w:rPr>
      </w:pPr>
    </w:p>
    <w:p w14:paraId="111E4921" w14:textId="4931E737" w:rsidR="00310054" w:rsidRPr="00347298" w:rsidRDefault="00745889" w:rsidP="00536CA1">
      <w:pPr>
        <w:rPr>
          <w:rFonts w:ascii="Times New Roman" w:hAnsi="Times New Roman"/>
          <w:b/>
          <w:sz w:val="22"/>
          <w:szCs w:val="22"/>
        </w:rPr>
      </w:pPr>
      <w:r w:rsidRPr="008070C8">
        <w:rPr>
          <w:rFonts w:ascii="Times New Roman" w:hAnsi="Times New Roman"/>
          <w:b/>
          <w:sz w:val="22"/>
          <w:szCs w:val="22"/>
        </w:rPr>
        <w:t>Neskirtas vartoti</w:t>
      </w:r>
      <w:r w:rsidR="000575E7" w:rsidRPr="00347298">
        <w:rPr>
          <w:rFonts w:ascii="Times New Roman" w:hAnsi="Times New Roman"/>
          <w:b/>
          <w:sz w:val="22"/>
          <w:szCs w:val="22"/>
        </w:rPr>
        <w:t xml:space="preserve"> parenteriniu (i.v.) būdu</w:t>
      </w:r>
      <w:r w:rsidRPr="008070C8">
        <w:rPr>
          <w:rFonts w:ascii="Times New Roman" w:hAnsi="Times New Roman"/>
          <w:b/>
          <w:sz w:val="22"/>
          <w:szCs w:val="22"/>
        </w:rPr>
        <w:t>.</w:t>
      </w:r>
    </w:p>
    <w:p w14:paraId="3F72AB98" w14:textId="77777777" w:rsidR="00AC0CDC" w:rsidRPr="00347298" w:rsidRDefault="00AC0CDC" w:rsidP="00536CA1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18"/>
      </w:tblGrid>
      <w:tr w:rsidR="00005136" w:rsidRPr="00347298" w14:paraId="07CCA597" w14:textId="77777777" w:rsidTr="00005136">
        <w:tc>
          <w:tcPr>
            <w:tcW w:w="3681" w:type="dxa"/>
            <w:shd w:val="clear" w:color="auto" w:fill="auto"/>
          </w:tcPr>
          <w:p w14:paraId="69744BA7" w14:textId="77777777" w:rsidR="00005136" w:rsidRPr="00347298" w:rsidRDefault="00005136" w:rsidP="000051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7298">
              <w:rPr>
                <w:rFonts w:ascii="Times New Roman" w:hAnsi="Times New Roman"/>
                <w:b/>
                <w:sz w:val="22"/>
                <w:szCs w:val="22"/>
              </w:rPr>
              <w:t>Vidutinis kiekis</w:t>
            </w:r>
          </w:p>
        </w:tc>
        <w:tc>
          <w:tcPr>
            <w:tcW w:w="3118" w:type="dxa"/>
          </w:tcPr>
          <w:p w14:paraId="2D873F47" w14:textId="150E24D5" w:rsidR="00005136" w:rsidRPr="00347298" w:rsidRDefault="00005136" w:rsidP="000051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7298">
              <w:rPr>
                <w:rFonts w:ascii="Times New Roman" w:hAnsi="Times New Roman"/>
                <w:b/>
                <w:sz w:val="22"/>
                <w:szCs w:val="22"/>
              </w:rPr>
              <w:t>100 ml</w:t>
            </w:r>
          </w:p>
        </w:tc>
      </w:tr>
      <w:tr w:rsidR="00005136" w:rsidRPr="00347298" w14:paraId="0FB9ED07" w14:textId="77777777" w:rsidTr="00005136">
        <w:tc>
          <w:tcPr>
            <w:tcW w:w="3681" w:type="dxa"/>
            <w:shd w:val="clear" w:color="auto" w:fill="auto"/>
          </w:tcPr>
          <w:p w14:paraId="1EA9DF77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Energinė vertė</w:t>
            </w:r>
          </w:p>
        </w:tc>
        <w:tc>
          <w:tcPr>
            <w:tcW w:w="3118" w:type="dxa"/>
            <w:shd w:val="clear" w:color="auto" w:fill="auto"/>
          </w:tcPr>
          <w:p w14:paraId="5C3307C2" w14:textId="79EC06B4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512 kJ (122 kcal)</w:t>
            </w:r>
          </w:p>
        </w:tc>
      </w:tr>
      <w:tr w:rsidR="00005136" w:rsidRPr="00347298" w14:paraId="4546700B" w14:textId="77777777" w:rsidTr="00005136">
        <w:tc>
          <w:tcPr>
            <w:tcW w:w="3681" w:type="dxa"/>
            <w:shd w:val="clear" w:color="auto" w:fill="auto"/>
          </w:tcPr>
          <w:p w14:paraId="6AC6EA2D" w14:textId="4A4F8353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Riebalai</w:t>
            </w:r>
          </w:p>
        </w:tc>
        <w:tc>
          <w:tcPr>
            <w:tcW w:w="3118" w:type="dxa"/>
            <w:shd w:val="clear" w:color="auto" w:fill="auto"/>
          </w:tcPr>
          <w:p w14:paraId="6C12A8DF" w14:textId="139C6662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(24 kJ</w:t>
            </w:r>
            <w:r w:rsidR="000C38AC">
              <w:rPr>
                <w:rFonts w:ascii="Times New Roman" w:hAnsi="Times New Roman"/>
                <w:sz w:val="22"/>
                <w:szCs w:val="22"/>
              </w:rPr>
              <w:t> </w:t>
            </w:r>
            <w:r w:rsidRPr="00347298">
              <w:rPr>
                <w:rFonts w:ascii="Times New Roman" w:hAnsi="Times New Roman"/>
                <w:sz w:val="22"/>
                <w:szCs w:val="22"/>
              </w:rPr>
              <w:t>%) 3,2 g</w:t>
            </w:r>
          </w:p>
        </w:tc>
      </w:tr>
      <w:tr w:rsidR="00005136" w:rsidRPr="00347298" w14:paraId="08F22778" w14:textId="77777777" w:rsidTr="00005136">
        <w:tc>
          <w:tcPr>
            <w:tcW w:w="3681" w:type="dxa"/>
            <w:shd w:val="clear" w:color="auto" w:fill="auto"/>
          </w:tcPr>
          <w:p w14:paraId="46D17482" w14:textId="55B35A26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iš kurių</w:t>
            </w:r>
          </w:p>
        </w:tc>
        <w:tc>
          <w:tcPr>
            <w:tcW w:w="3118" w:type="dxa"/>
            <w:shd w:val="clear" w:color="auto" w:fill="auto"/>
          </w:tcPr>
          <w:p w14:paraId="6C6F67E8" w14:textId="3376A15A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5136" w:rsidRPr="00347298" w14:paraId="6FCA9A10" w14:textId="77777777" w:rsidTr="00005136">
        <w:tc>
          <w:tcPr>
            <w:tcW w:w="3681" w:type="dxa"/>
            <w:shd w:val="clear" w:color="auto" w:fill="auto"/>
          </w:tcPr>
          <w:p w14:paraId="3A451E4D" w14:textId="3799E3C4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- sočiųjų riebalų rūgščių</w:t>
            </w:r>
          </w:p>
        </w:tc>
        <w:tc>
          <w:tcPr>
            <w:tcW w:w="3118" w:type="dxa"/>
            <w:shd w:val="clear" w:color="auto" w:fill="auto"/>
          </w:tcPr>
          <w:p w14:paraId="08A854AE" w14:textId="6918CA04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,66 g</w:t>
            </w:r>
          </w:p>
        </w:tc>
      </w:tr>
      <w:tr w:rsidR="00005136" w:rsidRPr="00347298" w14:paraId="0E040092" w14:textId="77777777" w:rsidTr="00005136">
        <w:tc>
          <w:tcPr>
            <w:tcW w:w="3681" w:type="dxa"/>
            <w:shd w:val="clear" w:color="auto" w:fill="auto"/>
          </w:tcPr>
          <w:p w14:paraId="4A853E17" w14:textId="66A2E972" w:rsidR="00005136" w:rsidRPr="00347298" w:rsidRDefault="00005136" w:rsidP="00005136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- VGT</w:t>
            </w:r>
          </w:p>
        </w:tc>
        <w:tc>
          <w:tcPr>
            <w:tcW w:w="3118" w:type="dxa"/>
            <w:shd w:val="clear" w:color="auto" w:fill="auto"/>
          </w:tcPr>
          <w:p w14:paraId="74ABCFF2" w14:textId="770AF0DD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,28 g</w:t>
            </w:r>
          </w:p>
        </w:tc>
      </w:tr>
      <w:tr w:rsidR="00005136" w:rsidRPr="00347298" w14:paraId="384B0DE7" w14:textId="77777777" w:rsidTr="00005136">
        <w:tc>
          <w:tcPr>
            <w:tcW w:w="3681" w:type="dxa"/>
            <w:shd w:val="clear" w:color="auto" w:fill="auto"/>
          </w:tcPr>
          <w:p w14:paraId="7C2B980C" w14:textId="76A020C6" w:rsidR="00005136" w:rsidRPr="00347298" w:rsidRDefault="00005136" w:rsidP="00005136">
            <w:pPr>
              <w:pStyle w:val="ListParagraph"/>
              <w:numPr>
                <w:ilvl w:val="0"/>
                <w:numId w:val="9"/>
              </w:numPr>
              <w:ind w:left="171" w:hanging="171"/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mononesočiųjų riebalų rūgščių</w:t>
            </w:r>
          </w:p>
        </w:tc>
        <w:tc>
          <w:tcPr>
            <w:tcW w:w="3118" w:type="dxa"/>
            <w:shd w:val="clear" w:color="auto" w:fill="auto"/>
          </w:tcPr>
          <w:p w14:paraId="2F750B9B" w14:textId="04965A5C" w:rsidR="00005136" w:rsidRPr="00347298" w:rsidRDefault="00E7555C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82 g</w:t>
            </w:r>
          </w:p>
        </w:tc>
      </w:tr>
      <w:tr w:rsidR="00005136" w:rsidRPr="00347298" w14:paraId="56597AD7" w14:textId="77777777" w:rsidTr="00005136">
        <w:tc>
          <w:tcPr>
            <w:tcW w:w="3681" w:type="dxa"/>
            <w:shd w:val="clear" w:color="auto" w:fill="auto"/>
          </w:tcPr>
          <w:p w14:paraId="4A96AA52" w14:textId="5EA01ABA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- polinesočiųjų riebalų rūgščių</w:t>
            </w:r>
            <w:r w:rsidR="00E7555C" w:rsidRPr="0034729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1110D7FF" w14:textId="171538F1" w:rsidR="00005136" w:rsidRPr="00347298" w:rsidRDefault="00E7555C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72 g</w:t>
            </w:r>
          </w:p>
        </w:tc>
      </w:tr>
      <w:tr w:rsidR="00E7555C" w:rsidRPr="00347298" w14:paraId="76444D78" w14:textId="77777777" w:rsidTr="00005136">
        <w:tc>
          <w:tcPr>
            <w:tcW w:w="3681" w:type="dxa"/>
            <w:shd w:val="clear" w:color="auto" w:fill="auto"/>
          </w:tcPr>
          <w:p w14:paraId="7FBED142" w14:textId="65D96B10" w:rsidR="00E7555C" w:rsidRPr="00347298" w:rsidRDefault="00E7555C" w:rsidP="00E7555C">
            <w:pPr>
              <w:ind w:left="880"/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iš kurių EPR</w:t>
            </w:r>
          </w:p>
        </w:tc>
        <w:tc>
          <w:tcPr>
            <w:tcW w:w="3118" w:type="dxa"/>
            <w:shd w:val="clear" w:color="auto" w:fill="auto"/>
          </w:tcPr>
          <w:p w14:paraId="566EDDEA" w14:textId="3F2E2B09" w:rsidR="00E7555C" w:rsidRPr="00347298" w:rsidRDefault="00E7555C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19 g</w:t>
            </w:r>
          </w:p>
        </w:tc>
      </w:tr>
      <w:tr w:rsidR="00E7555C" w:rsidRPr="00347298" w14:paraId="7FAEB2E6" w14:textId="77777777" w:rsidTr="00005136">
        <w:tc>
          <w:tcPr>
            <w:tcW w:w="3681" w:type="dxa"/>
            <w:shd w:val="clear" w:color="auto" w:fill="auto"/>
          </w:tcPr>
          <w:p w14:paraId="3DD1EC2F" w14:textId="3DAAECFD" w:rsidR="00E7555C" w:rsidRPr="00347298" w:rsidRDefault="00E7555C" w:rsidP="00E7555C">
            <w:pPr>
              <w:ind w:left="880"/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iš kurių DHR</w:t>
            </w:r>
          </w:p>
        </w:tc>
        <w:tc>
          <w:tcPr>
            <w:tcW w:w="3118" w:type="dxa"/>
            <w:shd w:val="clear" w:color="auto" w:fill="auto"/>
          </w:tcPr>
          <w:p w14:paraId="395EAA0E" w14:textId="6935CD76" w:rsidR="00E7555C" w:rsidRPr="00347298" w:rsidRDefault="00E7555C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11 g</w:t>
            </w:r>
          </w:p>
        </w:tc>
      </w:tr>
      <w:tr w:rsidR="00005136" w:rsidRPr="00347298" w14:paraId="6D58A779" w14:textId="77777777" w:rsidTr="00005136">
        <w:tc>
          <w:tcPr>
            <w:tcW w:w="3681" w:type="dxa"/>
            <w:shd w:val="clear" w:color="auto" w:fill="auto"/>
          </w:tcPr>
          <w:p w14:paraId="41CA70FB" w14:textId="5A09FF3C" w:rsidR="00005136" w:rsidRPr="00347298" w:rsidRDefault="00672B1E" w:rsidP="00672B1E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Angliavandeniai</w:t>
            </w:r>
          </w:p>
        </w:tc>
        <w:tc>
          <w:tcPr>
            <w:tcW w:w="3118" w:type="dxa"/>
            <w:shd w:val="clear" w:color="auto" w:fill="auto"/>
          </w:tcPr>
          <w:p w14:paraId="0E5D3616" w14:textId="72107ABE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(42 kJ</w:t>
            </w:r>
            <w:r w:rsidR="000C38AC">
              <w:rPr>
                <w:rFonts w:ascii="Times New Roman" w:hAnsi="Times New Roman"/>
                <w:sz w:val="22"/>
                <w:szCs w:val="22"/>
              </w:rPr>
              <w:t> </w:t>
            </w:r>
            <w:r w:rsidRPr="00347298">
              <w:rPr>
                <w:rFonts w:ascii="Times New Roman" w:hAnsi="Times New Roman"/>
                <w:sz w:val="22"/>
                <w:szCs w:val="22"/>
              </w:rPr>
              <w:t>%) 12,9 g</w:t>
            </w:r>
          </w:p>
        </w:tc>
      </w:tr>
      <w:tr w:rsidR="00E7555C" w:rsidRPr="00347298" w14:paraId="2CBFD4BB" w14:textId="77777777" w:rsidTr="00005136">
        <w:tc>
          <w:tcPr>
            <w:tcW w:w="3681" w:type="dxa"/>
            <w:shd w:val="clear" w:color="auto" w:fill="auto"/>
          </w:tcPr>
          <w:p w14:paraId="20F8C994" w14:textId="2429485C" w:rsidR="00E7555C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iš kurių</w:t>
            </w:r>
          </w:p>
        </w:tc>
        <w:tc>
          <w:tcPr>
            <w:tcW w:w="3118" w:type="dxa"/>
            <w:shd w:val="clear" w:color="auto" w:fill="auto"/>
          </w:tcPr>
          <w:p w14:paraId="0359F2AF" w14:textId="1B1F3B3A" w:rsidR="00E7555C" w:rsidRPr="00347298" w:rsidRDefault="00E7555C" w:rsidP="00AC0C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5136" w:rsidRPr="00347298" w14:paraId="69DD1665" w14:textId="77777777" w:rsidTr="00005136">
        <w:tc>
          <w:tcPr>
            <w:tcW w:w="3681" w:type="dxa"/>
            <w:shd w:val="clear" w:color="auto" w:fill="auto"/>
          </w:tcPr>
          <w:p w14:paraId="7D1DADC3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- cukrų</w:t>
            </w:r>
          </w:p>
        </w:tc>
        <w:tc>
          <w:tcPr>
            <w:tcW w:w="3118" w:type="dxa"/>
            <w:shd w:val="clear" w:color="auto" w:fill="auto"/>
          </w:tcPr>
          <w:p w14:paraId="76A005C0" w14:textId="08892B66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8 g</w:t>
            </w:r>
          </w:p>
        </w:tc>
      </w:tr>
      <w:tr w:rsidR="00005136" w:rsidRPr="00347298" w14:paraId="25C9DE8F" w14:textId="77777777" w:rsidTr="00005136">
        <w:tc>
          <w:tcPr>
            <w:tcW w:w="3681" w:type="dxa"/>
            <w:shd w:val="clear" w:color="auto" w:fill="auto"/>
          </w:tcPr>
          <w:p w14:paraId="61B11820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- laktozės</w:t>
            </w:r>
          </w:p>
        </w:tc>
        <w:tc>
          <w:tcPr>
            <w:tcW w:w="3118" w:type="dxa"/>
            <w:shd w:val="clear" w:color="auto" w:fill="auto"/>
          </w:tcPr>
          <w:p w14:paraId="61F771FE" w14:textId="04AB08C5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≤ 0,5 g</w:t>
            </w:r>
          </w:p>
        </w:tc>
      </w:tr>
      <w:tr w:rsidR="00005136" w:rsidRPr="00347298" w14:paraId="0B4D0326" w14:textId="77777777" w:rsidTr="00005136">
        <w:tc>
          <w:tcPr>
            <w:tcW w:w="3681" w:type="dxa"/>
            <w:shd w:val="clear" w:color="auto" w:fill="auto"/>
          </w:tcPr>
          <w:p w14:paraId="4C6BE0E6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Skaidulinės medžiagos</w:t>
            </w:r>
          </w:p>
        </w:tc>
        <w:tc>
          <w:tcPr>
            <w:tcW w:w="3118" w:type="dxa"/>
            <w:shd w:val="clear" w:color="auto" w:fill="auto"/>
          </w:tcPr>
          <w:p w14:paraId="619FC64C" w14:textId="7D41AD40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(1 kJ</w:t>
            </w:r>
            <w:r w:rsidR="000C38AC">
              <w:rPr>
                <w:rFonts w:ascii="Times New Roman" w:hAnsi="Times New Roman"/>
                <w:sz w:val="22"/>
                <w:szCs w:val="22"/>
              </w:rPr>
              <w:t> </w:t>
            </w:r>
            <w:r w:rsidRPr="00347298">
              <w:rPr>
                <w:rFonts w:ascii="Times New Roman" w:hAnsi="Times New Roman"/>
                <w:sz w:val="22"/>
                <w:szCs w:val="22"/>
              </w:rPr>
              <w:t>%) 0,64 g</w:t>
            </w:r>
          </w:p>
        </w:tc>
      </w:tr>
      <w:tr w:rsidR="00005136" w:rsidRPr="00347298" w14:paraId="0581FE8B" w14:textId="77777777" w:rsidTr="00005136">
        <w:tc>
          <w:tcPr>
            <w:tcW w:w="3681" w:type="dxa"/>
            <w:shd w:val="clear" w:color="auto" w:fill="auto"/>
          </w:tcPr>
          <w:p w14:paraId="247E7D1B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Baltymai</w:t>
            </w:r>
          </w:p>
        </w:tc>
        <w:tc>
          <w:tcPr>
            <w:tcW w:w="3118" w:type="dxa"/>
            <w:shd w:val="clear" w:color="auto" w:fill="auto"/>
          </w:tcPr>
          <w:p w14:paraId="23924668" w14:textId="5BA0758C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(33 kJ</w:t>
            </w:r>
            <w:r w:rsidR="000C38AC">
              <w:rPr>
                <w:rFonts w:ascii="Times New Roman" w:hAnsi="Times New Roman"/>
                <w:sz w:val="22"/>
                <w:szCs w:val="22"/>
              </w:rPr>
              <w:t> </w:t>
            </w:r>
            <w:r w:rsidRPr="00347298">
              <w:rPr>
                <w:rFonts w:ascii="Times New Roman" w:hAnsi="Times New Roman"/>
                <w:sz w:val="22"/>
                <w:szCs w:val="22"/>
              </w:rPr>
              <w:t>%) 10 g</w:t>
            </w:r>
          </w:p>
        </w:tc>
      </w:tr>
      <w:tr w:rsidR="00005136" w:rsidRPr="00347298" w14:paraId="39358D10" w14:textId="77777777" w:rsidTr="00005136">
        <w:tc>
          <w:tcPr>
            <w:tcW w:w="3681" w:type="dxa"/>
            <w:shd w:val="clear" w:color="auto" w:fill="auto"/>
          </w:tcPr>
          <w:p w14:paraId="670EC3A1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Druska (Na x 2,5)</w:t>
            </w:r>
          </w:p>
        </w:tc>
        <w:tc>
          <w:tcPr>
            <w:tcW w:w="3118" w:type="dxa"/>
            <w:shd w:val="clear" w:color="auto" w:fill="auto"/>
          </w:tcPr>
          <w:p w14:paraId="3C73ECFA" w14:textId="1152AB45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44 g</w:t>
            </w:r>
          </w:p>
        </w:tc>
      </w:tr>
      <w:tr w:rsidR="00005136" w:rsidRPr="00347298" w14:paraId="3B9B85A7" w14:textId="77777777" w:rsidTr="00005136">
        <w:tc>
          <w:tcPr>
            <w:tcW w:w="3681" w:type="dxa"/>
            <w:shd w:val="clear" w:color="auto" w:fill="auto"/>
          </w:tcPr>
          <w:p w14:paraId="56716F6F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anduo</w:t>
            </w:r>
          </w:p>
        </w:tc>
        <w:tc>
          <w:tcPr>
            <w:tcW w:w="3118" w:type="dxa"/>
            <w:shd w:val="clear" w:color="auto" w:fill="auto"/>
          </w:tcPr>
          <w:p w14:paraId="58CCE03F" w14:textId="7BFE4FD6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80,5 ml</w:t>
            </w:r>
          </w:p>
        </w:tc>
      </w:tr>
      <w:tr w:rsidR="00005136" w:rsidRPr="00347298" w14:paraId="63FE07B0" w14:textId="77777777" w:rsidTr="00005136">
        <w:tc>
          <w:tcPr>
            <w:tcW w:w="3681" w:type="dxa"/>
            <w:shd w:val="clear" w:color="auto" w:fill="auto"/>
          </w:tcPr>
          <w:p w14:paraId="5863261E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Osmoliariškumas</w:t>
            </w:r>
          </w:p>
        </w:tc>
        <w:tc>
          <w:tcPr>
            <w:tcW w:w="3118" w:type="dxa"/>
            <w:shd w:val="clear" w:color="auto" w:fill="auto"/>
          </w:tcPr>
          <w:p w14:paraId="6EBA2D8E" w14:textId="50D82B4E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600 mosmol/l</w:t>
            </w:r>
          </w:p>
        </w:tc>
      </w:tr>
      <w:tr w:rsidR="00005136" w:rsidRPr="00347298" w14:paraId="058F9065" w14:textId="77777777" w:rsidTr="00005136">
        <w:tc>
          <w:tcPr>
            <w:tcW w:w="3681" w:type="dxa"/>
            <w:shd w:val="clear" w:color="auto" w:fill="auto"/>
          </w:tcPr>
          <w:p w14:paraId="2379D26A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lastRenderedPageBreak/>
              <w:t>Osmoliališkumas</w:t>
            </w:r>
          </w:p>
        </w:tc>
        <w:tc>
          <w:tcPr>
            <w:tcW w:w="3118" w:type="dxa"/>
            <w:shd w:val="clear" w:color="auto" w:fill="auto"/>
          </w:tcPr>
          <w:p w14:paraId="138A006E" w14:textId="3D93994A" w:rsidR="00005136" w:rsidRPr="0034729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740 mosmol/kg H</w:t>
            </w:r>
            <w:r w:rsidRPr="0034729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347298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005136" w:rsidRPr="00347298" w14:paraId="4FE1CCC8" w14:textId="77777777" w:rsidTr="00005136">
        <w:tc>
          <w:tcPr>
            <w:tcW w:w="3681" w:type="dxa"/>
            <w:shd w:val="clear" w:color="auto" w:fill="auto"/>
          </w:tcPr>
          <w:p w14:paraId="6FA32351" w14:textId="2A0D4443" w:rsidR="00005136" w:rsidRPr="00CA51E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CA51E8">
              <w:rPr>
                <w:rFonts w:ascii="Times New Roman" w:hAnsi="Times New Roman"/>
                <w:sz w:val="22"/>
                <w:szCs w:val="22"/>
              </w:rPr>
              <w:t>Vitaminas A</w:t>
            </w:r>
          </w:p>
        </w:tc>
        <w:tc>
          <w:tcPr>
            <w:tcW w:w="3118" w:type="dxa"/>
            <w:shd w:val="clear" w:color="auto" w:fill="auto"/>
          </w:tcPr>
          <w:p w14:paraId="608ED635" w14:textId="133E326F" w:rsidR="00005136" w:rsidRPr="00CA51E8" w:rsidRDefault="00672B1E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CA51E8">
              <w:rPr>
                <w:rFonts w:ascii="Times New Roman" w:hAnsi="Times New Roman"/>
                <w:sz w:val="22"/>
                <w:szCs w:val="22"/>
              </w:rPr>
              <w:t>180 </w:t>
            </w:r>
            <w:r w:rsidR="00347298" w:rsidRPr="00CA51E8">
              <w:rPr>
                <w:rFonts w:ascii="Times New Roman" w:hAnsi="Times New Roman"/>
                <w:sz w:val="22"/>
                <w:szCs w:val="22"/>
              </w:rPr>
              <w:t>µg</w:t>
            </w:r>
            <w:r w:rsidRPr="00CA51E8">
              <w:rPr>
                <w:rFonts w:ascii="Times New Roman" w:hAnsi="Times New Roman"/>
                <w:sz w:val="22"/>
                <w:szCs w:val="22"/>
              </w:rPr>
              <w:t xml:space="preserve"> RE</w:t>
            </w:r>
          </w:p>
        </w:tc>
      </w:tr>
      <w:tr w:rsidR="00672B1E" w:rsidRPr="00347298" w14:paraId="5D5AA3A0" w14:textId="77777777" w:rsidTr="00005136">
        <w:tc>
          <w:tcPr>
            <w:tcW w:w="3681" w:type="dxa"/>
            <w:shd w:val="clear" w:color="auto" w:fill="auto"/>
          </w:tcPr>
          <w:p w14:paraId="47F5DA53" w14:textId="5CACC779" w:rsidR="00672B1E" w:rsidRPr="00CA51E8" w:rsidRDefault="00CA51E8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CA51E8">
              <w:rPr>
                <w:rFonts w:ascii="Times New Roman" w:hAnsi="Times New Roman"/>
                <w:sz w:val="22"/>
                <w:szCs w:val="22"/>
              </w:rPr>
              <w:t>B</w:t>
            </w:r>
            <w:r w:rsidR="00672B1E" w:rsidRPr="00CA51E8">
              <w:rPr>
                <w:rFonts w:ascii="Times New Roman" w:hAnsi="Times New Roman"/>
                <w:sz w:val="22"/>
                <w:szCs w:val="22"/>
              </w:rPr>
              <w:t>eta-karoten</w:t>
            </w:r>
            <w:r w:rsidRPr="00CA51E8">
              <w:rPr>
                <w:rFonts w:ascii="Times New Roman" w:hAnsi="Times New Roman"/>
                <w:sz w:val="22"/>
                <w:szCs w:val="22"/>
              </w:rPr>
              <w:t>as</w:t>
            </w:r>
          </w:p>
        </w:tc>
        <w:tc>
          <w:tcPr>
            <w:tcW w:w="3118" w:type="dxa"/>
            <w:shd w:val="clear" w:color="auto" w:fill="auto"/>
          </w:tcPr>
          <w:p w14:paraId="3DC583B6" w14:textId="269211BB" w:rsidR="00672B1E" w:rsidRPr="00CA51E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CA51E8">
              <w:rPr>
                <w:rFonts w:ascii="Times New Roman" w:hAnsi="Times New Roman"/>
                <w:sz w:val="22"/>
                <w:szCs w:val="22"/>
              </w:rPr>
              <w:t>50 </w:t>
            </w:r>
            <w:r w:rsidR="00347298" w:rsidRPr="00CA51E8">
              <w:rPr>
                <w:rFonts w:ascii="Times New Roman" w:hAnsi="Times New Roman"/>
                <w:sz w:val="22"/>
                <w:szCs w:val="22"/>
              </w:rPr>
              <w:t>µg</w:t>
            </w:r>
            <w:r w:rsidRPr="00CA51E8">
              <w:rPr>
                <w:rFonts w:ascii="Times New Roman" w:hAnsi="Times New Roman"/>
                <w:sz w:val="22"/>
                <w:szCs w:val="22"/>
              </w:rPr>
              <w:t xml:space="preserve"> RE</w:t>
            </w:r>
          </w:p>
        </w:tc>
      </w:tr>
      <w:tr w:rsidR="00005136" w:rsidRPr="00347298" w14:paraId="4BD816AC" w14:textId="77777777" w:rsidTr="00005136">
        <w:tc>
          <w:tcPr>
            <w:tcW w:w="3681" w:type="dxa"/>
            <w:shd w:val="clear" w:color="auto" w:fill="auto"/>
          </w:tcPr>
          <w:p w14:paraId="72AF8B9C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D</w:t>
            </w:r>
            <w:r w:rsidRPr="00347298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38BDAA1" w14:textId="14B1F49F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2 </w:t>
            </w:r>
            <w:r w:rsidR="00347298" w:rsidRPr="00347298">
              <w:rPr>
                <w:rFonts w:ascii="Times New Roman" w:hAnsi="Times New Roman"/>
                <w:sz w:val="22"/>
                <w:szCs w:val="22"/>
              </w:rPr>
              <w:t>µg</w:t>
            </w:r>
          </w:p>
        </w:tc>
      </w:tr>
      <w:tr w:rsidR="00005136" w:rsidRPr="00347298" w14:paraId="1B113EBF" w14:textId="77777777" w:rsidTr="00005136">
        <w:tc>
          <w:tcPr>
            <w:tcW w:w="3681" w:type="dxa"/>
            <w:shd w:val="clear" w:color="auto" w:fill="auto"/>
          </w:tcPr>
          <w:p w14:paraId="3BEAA105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E</w:t>
            </w:r>
          </w:p>
        </w:tc>
        <w:tc>
          <w:tcPr>
            <w:tcW w:w="3118" w:type="dxa"/>
            <w:shd w:val="clear" w:color="auto" w:fill="auto"/>
          </w:tcPr>
          <w:p w14:paraId="3330232B" w14:textId="7CF59C5A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3 mg α-TE</w:t>
            </w:r>
          </w:p>
        </w:tc>
      </w:tr>
      <w:tr w:rsidR="00005136" w:rsidRPr="00347298" w14:paraId="3DAF1636" w14:textId="77777777" w:rsidTr="00005136">
        <w:tc>
          <w:tcPr>
            <w:tcW w:w="3681" w:type="dxa"/>
            <w:shd w:val="clear" w:color="auto" w:fill="auto"/>
          </w:tcPr>
          <w:p w14:paraId="7FA0E479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K</w:t>
            </w:r>
            <w:r w:rsidRPr="00347298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A69F3E9" w14:textId="0628A659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9 </w:t>
            </w:r>
            <w:r w:rsidR="00347298" w:rsidRPr="00347298">
              <w:rPr>
                <w:rFonts w:ascii="Times New Roman" w:hAnsi="Times New Roman"/>
                <w:sz w:val="22"/>
                <w:szCs w:val="22"/>
              </w:rPr>
              <w:t>µg</w:t>
            </w:r>
          </w:p>
        </w:tc>
      </w:tr>
      <w:tr w:rsidR="00005136" w:rsidRPr="00347298" w14:paraId="2F882759" w14:textId="77777777" w:rsidTr="00005136">
        <w:tc>
          <w:tcPr>
            <w:tcW w:w="3681" w:type="dxa"/>
            <w:shd w:val="clear" w:color="auto" w:fill="auto"/>
          </w:tcPr>
          <w:p w14:paraId="00F3D84F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B</w:t>
            </w:r>
            <w:r w:rsidRPr="00347298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BDF524" w14:textId="2881BAF1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23 mg</w:t>
            </w:r>
          </w:p>
        </w:tc>
      </w:tr>
      <w:tr w:rsidR="00005136" w:rsidRPr="00347298" w14:paraId="6B81B5ED" w14:textId="77777777" w:rsidTr="00005136">
        <w:tc>
          <w:tcPr>
            <w:tcW w:w="3681" w:type="dxa"/>
            <w:shd w:val="clear" w:color="auto" w:fill="auto"/>
          </w:tcPr>
          <w:p w14:paraId="155A4C6A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B</w:t>
            </w:r>
            <w:r w:rsidRPr="0034729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4323222" w14:textId="13ED68E0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24 mg</w:t>
            </w:r>
          </w:p>
        </w:tc>
      </w:tr>
      <w:tr w:rsidR="00005136" w:rsidRPr="00347298" w14:paraId="446AEFB5" w14:textId="77777777" w:rsidTr="00005136">
        <w:tc>
          <w:tcPr>
            <w:tcW w:w="3681" w:type="dxa"/>
            <w:shd w:val="clear" w:color="auto" w:fill="auto"/>
          </w:tcPr>
          <w:p w14:paraId="6A2D302B" w14:textId="6A6E6FCD" w:rsidR="00005136" w:rsidRPr="00CA51E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CA51E8">
              <w:rPr>
                <w:rFonts w:ascii="Times New Roman" w:hAnsi="Times New Roman"/>
                <w:sz w:val="22"/>
                <w:szCs w:val="22"/>
              </w:rPr>
              <w:t>Niacinas</w:t>
            </w:r>
            <w:r w:rsidR="00CA51E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CA51E8" w:rsidRPr="00CA51E8">
              <w:rPr>
                <w:rFonts w:ascii="Times New Roman" w:hAnsi="Times New Roman"/>
                <w:sz w:val="22"/>
                <w:szCs w:val="22"/>
              </w:rPr>
              <w:t>5,6 mg NE</w:t>
            </w:r>
            <w:r w:rsidR="00CA51E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29DD130" w14:textId="6B6D5ABA" w:rsidR="00005136" w:rsidRPr="00CA51E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CA51E8">
              <w:rPr>
                <w:rFonts w:ascii="Times New Roman" w:hAnsi="Times New Roman"/>
                <w:sz w:val="22"/>
                <w:szCs w:val="22"/>
              </w:rPr>
              <w:t>2,4 mg</w:t>
            </w:r>
          </w:p>
        </w:tc>
      </w:tr>
      <w:tr w:rsidR="00005136" w:rsidRPr="00347298" w14:paraId="18AB8B02" w14:textId="77777777" w:rsidTr="00005136">
        <w:tc>
          <w:tcPr>
            <w:tcW w:w="3681" w:type="dxa"/>
            <w:shd w:val="clear" w:color="auto" w:fill="auto"/>
          </w:tcPr>
          <w:p w14:paraId="557ACD0B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B</w:t>
            </w:r>
            <w:r w:rsidRPr="00347298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6318F41D" w14:textId="5C00BBD7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27 mg</w:t>
            </w:r>
          </w:p>
        </w:tc>
      </w:tr>
      <w:tr w:rsidR="00005136" w:rsidRPr="00347298" w14:paraId="403D45BF" w14:textId="77777777" w:rsidTr="00005136">
        <w:tc>
          <w:tcPr>
            <w:tcW w:w="3681" w:type="dxa"/>
            <w:shd w:val="clear" w:color="auto" w:fill="auto"/>
          </w:tcPr>
          <w:p w14:paraId="08008F2A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B</w:t>
            </w:r>
            <w:r w:rsidRPr="00347298">
              <w:rPr>
                <w:rFonts w:ascii="Times New Roman" w:hAnsi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18810405" w14:textId="4E5DD143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5 </w:t>
            </w:r>
            <w:r w:rsidR="00347298" w:rsidRPr="00347298">
              <w:rPr>
                <w:rFonts w:ascii="Times New Roman" w:hAnsi="Times New Roman"/>
                <w:sz w:val="22"/>
                <w:szCs w:val="22"/>
              </w:rPr>
              <w:t>µg</w:t>
            </w:r>
          </w:p>
        </w:tc>
      </w:tr>
      <w:tr w:rsidR="00005136" w:rsidRPr="00347298" w14:paraId="2A007255" w14:textId="77777777" w:rsidTr="00005136">
        <w:tc>
          <w:tcPr>
            <w:tcW w:w="3681" w:type="dxa"/>
            <w:shd w:val="clear" w:color="auto" w:fill="auto"/>
          </w:tcPr>
          <w:p w14:paraId="09A99339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Pantoteno rūgštis</w:t>
            </w:r>
          </w:p>
        </w:tc>
        <w:tc>
          <w:tcPr>
            <w:tcW w:w="3118" w:type="dxa"/>
            <w:shd w:val="clear" w:color="auto" w:fill="auto"/>
          </w:tcPr>
          <w:p w14:paraId="49819539" w14:textId="74A0F80E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90 mg</w:t>
            </w:r>
          </w:p>
        </w:tc>
      </w:tr>
      <w:tr w:rsidR="00005136" w:rsidRPr="00347298" w14:paraId="534585EF" w14:textId="77777777" w:rsidTr="00005136">
        <w:tc>
          <w:tcPr>
            <w:tcW w:w="3681" w:type="dxa"/>
            <w:shd w:val="clear" w:color="auto" w:fill="auto"/>
          </w:tcPr>
          <w:p w14:paraId="6E2EE178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Biotinas</w:t>
            </w:r>
          </w:p>
        </w:tc>
        <w:tc>
          <w:tcPr>
            <w:tcW w:w="3118" w:type="dxa"/>
            <w:shd w:val="clear" w:color="auto" w:fill="auto"/>
          </w:tcPr>
          <w:p w14:paraId="178CBA73" w14:textId="0E73D1B4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6,8 </w:t>
            </w:r>
            <w:r w:rsidR="00347298" w:rsidRPr="00347298">
              <w:rPr>
                <w:rFonts w:ascii="Times New Roman" w:hAnsi="Times New Roman"/>
                <w:sz w:val="22"/>
                <w:szCs w:val="22"/>
              </w:rPr>
              <w:t>µg</w:t>
            </w:r>
          </w:p>
        </w:tc>
      </w:tr>
      <w:tr w:rsidR="00005136" w:rsidRPr="00347298" w14:paraId="4F6E8932" w14:textId="77777777" w:rsidTr="00005136">
        <w:tc>
          <w:tcPr>
            <w:tcW w:w="3681" w:type="dxa"/>
            <w:shd w:val="clear" w:color="auto" w:fill="auto"/>
          </w:tcPr>
          <w:p w14:paraId="2D301391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Folio rūgštis</w:t>
            </w:r>
          </w:p>
        </w:tc>
        <w:tc>
          <w:tcPr>
            <w:tcW w:w="3118" w:type="dxa"/>
            <w:shd w:val="clear" w:color="auto" w:fill="auto"/>
          </w:tcPr>
          <w:p w14:paraId="286B712D" w14:textId="4896B547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31,5 </w:t>
            </w:r>
            <w:r w:rsidR="00347298" w:rsidRPr="00347298">
              <w:rPr>
                <w:rFonts w:ascii="Times New Roman" w:hAnsi="Times New Roman"/>
                <w:sz w:val="22"/>
                <w:szCs w:val="22"/>
              </w:rPr>
              <w:t>µg</w:t>
            </w:r>
          </w:p>
        </w:tc>
      </w:tr>
      <w:tr w:rsidR="00005136" w:rsidRPr="00347298" w14:paraId="54AAF27D" w14:textId="77777777" w:rsidTr="00005136">
        <w:tc>
          <w:tcPr>
            <w:tcW w:w="3681" w:type="dxa"/>
            <w:shd w:val="clear" w:color="auto" w:fill="auto"/>
          </w:tcPr>
          <w:p w14:paraId="5E92288A" w14:textId="77777777" w:rsidR="00005136" w:rsidRPr="00347298" w:rsidRDefault="00005136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itaminas C</w:t>
            </w:r>
          </w:p>
        </w:tc>
        <w:tc>
          <w:tcPr>
            <w:tcW w:w="3118" w:type="dxa"/>
            <w:shd w:val="clear" w:color="auto" w:fill="auto"/>
          </w:tcPr>
          <w:p w14:paraId="282A2D1F" w14:textId="76F23458" w:rsidR="00005136" w:rsidRPr="00347298" w:rsidRDefault="00C11EA4" w:rsidP="00AC0CDC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22 mg</w:t>
            </w:r>
          </w:p>
        </w:tc>
      </w:tr>
      <w:tr w:rsidR="00C11EA4" w:rsidRPr="00347298" w14:paraId="4B6532B6" w14:textId="77777777" w:rsidTr="00005136">
        <w:tc>
          <w:tcPr>
            <w:tcW w:w="3681" w:type="dxa"/>
            <w:shd w:val="clear" w:color="auto" w:fill="auto"/>
          </w:tcPr>
          <w:p w14:paraId="687A6883" w14:textId="3245884D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Natris</w:t>
            </w:r>
          </w:p>
        </w:tc>
        <w:tc>
          <w:tcPr>
            <w:tcW w:w="3118" w:type="dxa"/>
            <w:shd w:val="clear" w:color="auto" w:fill="auto"/>
          </w:tcPr>
          <w:p w14:paraId="3B08605A" w14:textId="118A8907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75 mg/7,6 mmol</w:t>
            </w:r>
          </w:p>
        </w:tc>
      </w:tr>
      <w:tr w:rsidR="00C11EA4" w:rsidRPr="00347298" w14:paraId="2340D435" w14:textId="77777777" w:rsidTr="00005136">
        <w:tc>
          <w:tcPr>
            <w:tcW w:w="3681" w:type="dxa"/>
            <w:shd w:val="clear" w:color="auto" w:fill="auto"/>
          </w:tcPr>
          <w:p w14:paraId="16923C3D" w14:textId="308AB410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Kalis</w:t>
            </w:r>
          </w:p>
        </w:tc>
        <w:tc>
          <w:tcPr>
            <w:tcW w:w="3118" w:type="dxa"/>
            <w:shd w:val="clear" w:color="auto" w:fill="auto"/>
          </w:tcPr>
          <w:p w14:paraId="031DA49D" w14:textId="5EC47465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295 mg/7,5 mmol</w:t>
            </w:r>
          </w:p>
        </w:tc>
      </w:tr>
      <w:tr w:rsidR="00C11EA4" w:rsidRPr="00347298" w14:paraId="45DFB9A0" w14:textId="77777777" w:rsidTr="00005136">
        <w:tc>
          <w:tcPr>
            <w:tcW w:w="3681" w:type="dxa"/>
            <w:shd w:val="clear" w:color="auto" w:fill="auto"/>
          </w:tcPr>
          <w:p w14:paraId="6CB51BD2" w14:textId="26B37471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Chloridas</w:t>
            </w:r>
          </w:p>
        </w:tc>
        <w:tc>
          <w:tcPr>
            <w:tcW w:w="3118" w:type="dxa"/>
            <w:shd w:val="clear" w:color="auto" w:fill="auto"/>
          </w:tcPr>
          <w:p w14:paraId="7AF937D4" w14:textId="688781C8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60 mg/4,5 mmol</w:t>
            </w:r>
          </w:p>
        </w:tc>
      </w:tr>
      <w:tr w:rsidR="00C11EA4" w:rsidRPr="00347298" w14:paraId="2AED6392" w14:textId="77777777" w:rsidTr="00005136">
        <w:tc>
          <w:tcPr>
            <w:tcW w:w="3681" w:type="dxa"/>
            <w:shd w:val="clear" w:color="auto" w:fill="auto"/>
          </w:tcPr>
          <w:p w14:paraId="7FDAE3DD" w14:textId="7E4603D8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Kalcis</w:t>
            </w:r>
          </w:p>
        </w:tc>
        <w:tc>
          <w:tcPr>
            <w:tcW w:w="3118" w:type="dxa"/>
            <w:shd w:val="clear" w:color="auto" w:fill="auto"/>
          </w:tcPr>
          <w:p w14:paraId="0B648921" w14:textId="35CA5B18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05 mg/2,6</w:t>
            </w:r>
            <w:r w:rsidR="000C38AC">
              <w:rPr>
                <w:rFonts w:ascii="Times New Roman" w:hAnsi="Times New Roman"/>
                <w:sz w:val="22"/>
                <w:szCs w:val="22"/>
              </w:rPr>
              <w:t> </w:t>
            </w:r>
            <w:r w:rsidRPr="00347298">
              <w:rPr>
                <w:rFonts w:ascii="Times New Roman" w:hAnsi="Times New Roman"/>
                <w:sz w:val="22"/>
                <w:szCs w:val="22"/>
              </w:rPr>
              <w:t>mmol</w:t>
            </w:r>
          </w:p>
        </w:tc>
      </w:tr>
      <w:tr w:rsidR="00C11EA4" w:rsidRPr="00347298" w14:paraId="72C2278A" w14:textId="77777777" w:rsidTr="00005136">
        <w:tc>
          <w:tcPr>
            <w:tcW w:w="3681" w:type="dxa"/>
            <w:shd w:val="clear" w:color="auto" w:fill="auto"/>
          </w:tcPr>
          <w:p w14:paraId="4CA57558" w14:textId="5F0E6662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Magnis</w:t>
            </w:r>
          </w:p>
        </w:tc>
        <w:tc>
          <w:tcPr>
            <w:tcW w:w="3118" w:type="dxa"/>
            <w:shd w:val="clear" w:color="auto" w:fill="auto"/>
          </w:tcPr>
          <w:p w14:paraId="029394DA" w14:textId="32292D04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30 mg/1,2 mmol</w:t>
            </w:r>
          </w:p>
        </w:tc>
      </w:tr>
      <w:tr w:rsidR="00C11EA4" w:rsidRPr="00347298" w14:paraId="3FEF8968" w14:textId="77777777" w:rsidTr="00005136">
        <w:tc>
          <w:tcPr>
            <w:tcW w:w="3681" w:type="dxa"/>
            <w:shd w:val="clear" w:color="auto" w:fill="auto"/>
          </w:tcPr>
          <w:p w14:paraId="3CA51E70" w14:textId="467AB39D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Fosforas</w:t>
            </w:r>
          </w:p>
        </w:tc>
        <w:tc>
          <w:tcPr>
            <w:tcW w:w="3118" w:type="dxa"/>
            <w:shd w:val="clear" w:color="auto" w:fill="auto"/>
          </w:tcPr>
          <w:p w14:paraId="258D7C8A" w14:textId="4631CD8C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70 mg/2,3 mmol</w:t>
            </w:r>
          </w:p>
        </w:tc>
      </w:tr>
      <w:tr w:rsidR="00C11EA4" w:rsidRPr="00347298" w14:paraId="6AC0D496" w14:textId="77777777" w:rsidTr="00005136">
        <w:tc>
          <w:tcPr>
            <w:tcW w:w="3681" w:type="dxa"/>
            <w:shd w:val="clear" w:color="auto" w:fill="auto"/>
          </w:tcPr>
          <w:p w14:paraId="12A87AE0" w14:textId="6C496B18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Geležis</w:t>
            </w:r>
          </w:p>
        </w:tc>
        <w:tc>
          <w:tcPr>
            <w:tcW w:w="3118" w:type="dxa"/>
            <w:shd w:val="clear" w:color="auto" w:fill="auto"/>
          </w:tcPr>
          <w:p w14:paraId="647EAD07" w14:textId="7FA7484D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2 mg</w:t>
            </w:r>
          </w:p>
        </w:tc>
      </w:tr>
      <w:tr w:rsidR="00C11EA4" w:rsidRPr="00347298" w14:paraId="5BDAD745" w14:textId="77777777" w:rsidTr="00005136">
        <w:tc>
          <w:tcPr>
            <w:tcW w:w="3681" w:type="dxa"/>
            <w:shd w:val="clear" w:color="auto" w:fill="auto"/>
          </w:tcPr>
          <w:p w14:paraId="5287E92E" w14:textId="579E687C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Cinkas</w:t>
            </w:r>
          </w:p>
        </w:tc>
        <w:tc>
          <w:tcPr>
            <w:tcW w:w="3118" w:type="dxa"/>
            <w:shd w:val="clear" w:color="auto" w:fill="auto"/>
          </w:tcPr>
          <w:p w14:paraId="43096E57" w14:textId="4F8DA703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,5 mg</w:t>
            </w:r>
          </w:p>
        </w:tc>
      </w:tr>
      <w:tr w:rsidR="00C11EA4" w:rsidRPr="00347298" w14:paraId="28904721" w14:textId="77777777" w:rsidTr="00005136">
        <w:tc>
          <w:tcPr>
            <w:tcW w:w="3681" w:type="dxa"/>
            <w:shd w:val="clear" w:color="auto" w:fill="auto"/>
          </w:tcPr>
          <w:p w14:paraId="4CA574F2" w14:textId="731B451F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Varis</w:t>
            </w:r>
          </w:p>
        </w:tc>
        <w:tc>
          <w:tcPr>
            <w:tcW w:w="3118" w:type="dxa"/>
            <w:shd w:val="clear" w:color="auto" w:fill="auto"/>
          </w:tcPr>
          <w:p w14:paraId="02844D25" w14:textId="53D64D97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230 µg</w:t>
            </w:r>
          </w:p>
        </w:tc>
      </w:tr>
      <w:tr w:rsidR="00C11EA4" w:rsidRPr="00347298" w14:paraId="5E4589D2" w14:textId="77777777" w:rsidTr="00005136">
        <w:tc>
          <w:tcPr>
            <w:tcW w:w="3681" w:type="dxa"/>
            <w:shd w:val="clear" w:color="auto" w:fill="auto"/>
          </w:tcPr>
          <w:p w14:paraId="0854FCA7" w14:textId="78379B90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Manganas</w:t>
            </w:r>
          </w:p>
        </w:tc>
        <w:tc>
          <w:tcPr>
            <w:tcW w:w="3118" w:type="dxa"/>
            <w:shd w:val="clear" w:color="auto" w:fill="auto"/>
          </w:tcPr>
          <w:p w14:paraId="3F6D46E5" w14:textId="5F6B7A49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48 mg</w:t>
            </w:r>
          </w:p>
        </w:tc>
      </w:tr>
      <w:tr w:rsidR="00C11EA4" w:rsidRPr="00347298" w14:paraId="62857367" w14:textId="77777777" w:rsidTr="00005136">
        <w:tc>
          <w:tcPr>
            <w:tcW w:w="3681" w:type="dxa"/>
            <w:shd w:val="clear" w:color="auto" w:fill="auto"/>
          </w:tcPr>
          <w:p w14:paraId="712BDF98" w14:textId="0857D356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Jodas</w:t>
            </w:r>
          </w:p>
        </w:tc>
        <w:tc>
          <w:tcPr>
            <w:tcW w:w="3118" w:type="dxa"/>
            <w:shd w:val="clear" w:color="auto" w:fill="auto"/>
          </w:tcPr>
          <w:p w14:paraId="3B2DAE53" w14:textId="6D1E7421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22 µg</w:t>
            </w:r>
          </w:p>
        </w:tc>
      </w:tr>
      <w:tr w:rsidR="00C11EA4" w:rsidRPr="00347298" w14:paraId="167A12E0" w14:textId="77777777" w:rsidTr="00005136">
        <w:tc>
          <w:tcPr>
            <w:tcW w:w="3681" w:type="dxa"/>
            <w:shd w:val="clear" w:color="auto" w:fill="auto"/>
          </w:tcPr>
          <w:p w14:paraId="4B0C897F" w14:textId="2C532CA3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Fluoras</w:t>
            </w:r>
          </w:p>
        </w:tc>
        <w:tc>
          <w:tcPr>
            <w:tcW w:w="3118" w:type="dxa"/>
            <w:shd w:val="clear" w:color="auto" w:fill="auto"/>
          </w:tcPr>
          <w:p w14:paraId="3B03A913" w14:textId="445A05C8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0,20 mg</w:t>
            </w:r>
          </w:p>
        </w:tc>
      </w:tr>
      <w:tr w:rsidR="00C11EA4" w:rsidRPr="00347298" w14:paraId="55007AFC" w14:textId="77777777" w:rsidTr="00005136">
        <w:tc>
          <w:tcPr>
            <w:tcW w:w="3681" w:type="dxa"/>
            <w:shd w:val="clear" w:color="auto" w:fill="auto"/>
          </w:tcPr>
          <w:p w14:paraId="4C55C521" w14:textId="0DE42B01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Chromas</w:t>
            </w:r>
          </w:p>
        </w:tc>
        <w:tc>
          <w:tcPr>
            <w:tcW w:w="3118" w:type="dxa"/>
            <w:shd w:val="clear" w:color="auto" w:fill="auto"/>
          </w:tcPr>
          <w:p w14:paraId="117873D5" w14:textId="3044904B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1 µg</w:t>
            </w:r>
          </w:p>
        </w:tc>
      </w:tr>
      <w:tr w:rsidR="00C11EA4" w:rsidRPr="00347298" w14:paraId="7006C85D" w14:textId="77777777" w:rsidTr="00005136">
        <w:tc>
          <w:tcPr>
            <w:tcW w:w="3681" w:type="dxa"/>
            <w:shd w:val="clear" w:color="auto" w:fill="auto"/>
          </w:tcPr>
          <w:p w14:paraId="2853AA0F" w14:textId="05528B46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Molibdenas</w:t>
            </w:r>
          </w:p>
        </w:tc>
        <w:tc>
          <w:tcPr>
            <w:tcW w:w="3118" w:type="dxa"/>
            <w:shd w:val="clear" w:color="auto" w:fill="auto"/>
          </w:tcPr>
          <w:p w14:paraId="2CAFD18D" w14:textId="77D5E5E3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4 µg</w:t>
            </w:r>
          </w:p>
        </w:tc>
      </w:tr>
      <w:tr w:rsidR="00C11EA4" w:rsidRPr="00347298" w14:paraId="53604EAB" w14:textId="77777777" w:rsidTr="00005136">
        <w:tc>
          <w:tcPr>
            <w:tcW w:w="3681" w:type="dxa"/>
            <w:shd w:val="clear" w:color="auto" w:fill="auto"/>
          </w:tcPr>
          <w:p w14:paraId="7DB69E02" w14:textId="4AB5C1F6" w:rsidR="00C11EA4" w:rsidRPr="00347298" w:rsidRDefault="00C11EA4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Selenas</w:t>
            </w:r>
          </w:p>
        </w:tc>
        <w:tc>
          <w:tcPr>
            <w:tcW w:w="3118" w:type="dxa"/>
            <w:shd w:val="clear" w:color="auto" w:fill="auto"/>
          </w:tcPr>
          <w:p w14:paraId="61D8C090" w14:textId="6367A6C3" w:rsidR="00C11EA4" w:rsidRPr="00347298" w:rsidRDefault="00347298" w:rsidP="00C11EA4">
            <w:pPr>
              <w:rPr>
                <w:rFonts w:ascii="Times New Roman" w:hAnsi="Times New Roman"/>
                <w:sz w:val="22"/>
                <w:szCs w:val="22"/>
              </w:rPr>
            </w:pPr>
            <w:r w:rsidRPr="00347298">
              <w:rPr>
                <w:rFonts w:ascii="Times New Roman" w:hAnsi="Times New Roman"/>
                <w:sz w:val="22"/>
                <w:szCs w:val="22"/>
              </w:rPr>
              <w:t>10,5 µg</w:t>
            </w:r>
          </w:p>
        </w:tc>
      </w:tr>
    </w:tbl>
    <w:p w14:paraId="371145BC" w14:textId="77777777" w:rsidR="00AC0CDC" w:rsidRPr="00347298" w:rsidRDefault="00AC0CDC" w:rsidP="00536CA1">
      <w:pPr>
        <w:rPr>
          <w:rFonts w:ascii="Times New Roman" w:hAnsi="Times New Roman"/>
          <w:b/>
          <w:sz w:val="22"/>
          <w:szCs w:val="22"/>
        </w:rPr>
      </w:pPr>
    </w:p>
    <w:p w14:paraId="47C58BD8" w14:textId="3942BA2A" w:rsidR="00347298" w:rsidRPr="00347298" w:rsidRDefault="00347298" w:rsidP="00536CA1">
      <w:pPr>
        <w:rPr>
          <w:rFonts w:ascii="Times New Roman" w:hAnsi="Times New Roman"/>
          <w:b/>
          <w:sz w:val="22"/>
          <w:szCs w:val="22"/>
        </w:rPr>
      </w:pPr>
      <w:r w:rsidRPr="00347298">
        <w:rPr>
          <w:rFonts w:ascii="Times New Roman" w:hAnsi="Times New Roman"/>
          <w:b/>
          <w:sz w:val="22"/>
          <w:szCs w:val="22"/>
        </w:rPr>
        <w:t>Gamintojas</w:t>
      </w:r>
    </w:p>
    <w:p w14:paraId="0706BBCB" w14:textId="77777777" w:rsidR="00347298" w:rsidRPr="00347298" w:rsidRDefault="00347298" w:rsidP="00347298">
      <w:pPr>
        <w:rPr>
          <w:rFonts w:ascii="Times New Roman" w:hAnsi="Times New Roman"/>
          <w:sz w:val="22"/>
          <w:szCs w:val="22"/>
        </w:rPr>
      </w:pPr>
      <w:r w:rsidRPr="00347298">
        <w:rPr>
          <w:rFonts w:ascii="Times New Roman" w:hAnsi="Times New Roman"/>
          <w:sz w:val="22"/>
          <w:szCs w:val="22"/>
        </w:rPr>
        <w:t xml:space="preserve">Fresenius Kabi Deutschland GmbH </w:t>
      </w:r>
    </w:p>
    <w:p w14:paraId="285F0E26" w14:textId="44D3BA83" w:rsidR="00347298" w:rsidRPr="00347298" w:rsidRDefault="00347298" w:rsidP="00347298">
      <w:pPr>
        <w:rPr>
          <w:rFonts w:ascii="Times New Roman" w:hAnsi="Times New Roman"/>
          <w:sz w:val="22"/>
          <w:szCs w:val="22"/>
        </w:rPr>
      </w:pPr>
      <w:r w:rsidRPr="00347298">
        <w:rPr>
          <w:rFonts w:ascii="Times New Roman" w:hAnsi="Times New Roman"/>
          <w:sz w:val="22"/>
          <w:szCs w:val="22"/>
        </w:rPr>
        <w:t>61346 Bad Homburg, Vokietija</w:t>
      </w:r>
    </w:p>
    <w:p w14:paraId="0092A94D" w14:textId="7FB1B5E2" w:rsidR="00347298" w:rsidRPr="00347298" w:rsidRDefault="004E1CB5" w:rsidP="00347298">
      <w:pPr>
        <w:rPr>
          <w:rFonts w:ascii="Times New Roman" w:hAnsi="Times New Roman"/>
          <w:sz w:val="22"/>
          <w:szCs w:val="22"/>
        </w:rPr>
      </w:pPr>
      <w:hyperlink r:id="rId11" w:history="1">
        <w:r w:rsidR="00347298" w:rsidRPr="00347298">
          <w:rPr>
            <w:rStyle w:val="Hyperlink"/>
            <w:rFonts w:ascii="Times New Roman" w:hAnsi="Times New Roman"/>
            <w:sz w:val="22"/>
            <w:szCs w:val="22"/>
          </w:rPr>
          <w:t>www.fresenius-kabi.com</w:t>
        </w:r>
      </w:hyperlink>
    </w:p>
    <w:p w14:paraId="09A702DE" w14:textId="77777777" w:rsidR="00347298" w:rsidRPr="00347298" w:rsidRDefault="00347298" w:rsidP="00347298">
      <w:pPr>
        <w:rPr>
          <w:rFonts w:ascii="Times New Roman" w:hAnsi="Times New Roman"/>
          <w:sz w:val="22"/>
          <w:szCs w:val="22"/>
        </w:rPr>
      </w:pPr>
    </w:p>
    <w:p w14:paraId="5F9BAE23" w14:textId="72746B79" w:rsidR="00347298" w:rsidRPr="00347298" w:rsidRDefault="00347298" w:rsidP="00347298">
      <w:pPr>
        <w:rPr>
          <w:rFonts w:ascii="Times New Roman" w:hAnsi="Times New Roman"/>
          <w:b/>
          <w:sz w:val="22"/>
          <w:szCs w:val="22"/>
        </w:rPr>
      </w:pPr>
      <w:r w:rsidRPr="00347298">
        <w:rPr>
          <w:rFonts w:ascii="Times New Roman" w:hAnsi="Times New Roman"/>
          <w:b/>
          <w:sz w:val="22"/>
          <w:szCs w:val="22"/>
        </w:rPr>
        <w:t>Platintojas</w:t>
      </w:r>
    </w:p>
    <w:p w14:paraId="11845FBA" w14:textId="77777777" w:rsidR="00347298" w:rsidRPr="00347298" w:rsidRDefault="00347298" w:rsidP="00347298">
      <w:pPr>
        <w:rPr>
          <w:rFonts w:ascii="Times New Roman" w:hAnsi="Times New Roman"/>
          <w:sz w:val="22"/>
          <w:szCs w:val="22"/>
        </w:rPr>
      </w:pPr>
      <w:r w:rsidRPr="00347298">
        <w:rPr>
          <w:rFonts w:ascii="Times New Roman" w:hAnsi="Times New Roman"/>
          <w:sz w:val="22"/>
          <w:szCs w:val="22"/>
        </w:rPr>
        <w:t>UAB „Fresenius Kabi Baltics“</w:t>
      </w:r>
    </w:p>
    <w:p w14:paraId="5A9E5CCE" w14:textId="37C89CAD" w:rsidR="00347298" w:rsidRPr="00347298" w:rsidRDefault="00347298" w:rsidP="00347298">
      <w:pPr>
        <w:rPr>
          <w:rFonts w:ascii="Times New Roman" w:hAnsi="Times New Roman"/>
          <w:sz w:val="22"/>
          <w:szCs w:val="22"/>
        </w:rPr>
      </w:pPr>
      <w:r w:rsidRPr="00347298">
        <w:rPr>
          <w:rFonts w:ascii="Times New Roman" w:hAnsi="Times New Roman"/>
          <w:sz w:val="22"/>
          <w:szCs w:val="22"/>
        </w:rPr>
        <w:t>J. Basanavičiaus g. 26, Vilnius, LT-03244</w:t>
      </w:r>
    </w:p>
    <w:p w14:paraId="085B3CF5" w14:textId="77777777" w:rsidR="00347298" w:rsidRPr="00347298" w:rsidRDefault="00347298" w:rsidP="00347298">
      <w:pPr>
        <w:rPr>
          <w:rFonts w:ascii="Times New Roman" w:hAnsi="Times New Roman"/>
          <w:sz w:val="22"/>
          <w:szCs w:val="22"/>
        </w:rPr>
      </w:pPr>
      <w:r w:rsidRPr="00347298">
        <w:rPr>
          <w:rFonts w:ascii="Times New Roman" w:hAnsi="Times New Roman"/>
          <w:sz w:val="22"/>
          <w:szCs w:val="22"/>
        </w:rPr>
        <w:t>Tel. +370 52609169</w:t>
      </w:r>
    </w:p>
    <w:p w14:paraId="0CF2E5F7" w14:textId="2F3E289F" w:rsidR="00347298" w:rsidRPr="00347298" w:rsidRDefault="00347298" w:rsidP="00347298">
      <w:pPr>
        <w:rPr>
          <w:rFonts w:ascii="Times New Roman" w:hAnsi="Times New Roman"/>
          <w:sz w:val="22"/>
          <w:szCs w:val="22"/>
        </w:rPr>
      </w:pPr>
      <w:r w:rsidRPr="00347298">
        <w:rPr>
          <w:rFonts w:ascii="Times New Roman" w:hAnsi="Times New Roman"/>
          <w:sz w:val="22"/>
          <w:szCs w:val="22"/>
        </w:rPr>
        <w:t>Faksas +370 526 08 696</w:t>
      </w:r>
    </w:p>
    <w:p w14:paraId="695E1FEF" w14:textId="77777777" w:rsidR="00347298" w:rsidRDefault="00347298" w:rsidP="00347298">
      <w:pPr>
        <w:rPr>
          <w:rFonts w:ascii="Times New Roman" w:hAnsi="Times New Roman"/>
          <w:b/>
          <w:sz w:val="22"/>
          <w:szCs w:val="22"/>
        </w:rPr>
      </w:pPr>
    </w:p>
    <w:p w14:paraId="34ECC83A" w14:textId="348425F0" w:rsidR="00587CD1" w:rsidRPr="00347298" w:rsidRDefault="00587CD1" w:rsidP="00347298">
      <w:pPr>
        <w:rPr>
          <w:rFonts w:ascii="Times New Roman" w:hAnsi="Times New Roman"/>
          <w:b/>
          <w:sz w:val="22"/>
          <w:szCs w:val="22"/>
        </w:rPr>
      </w:pPr>
      <w:r w:rsidRPr="00347298">
        <w:rPr>
          <w:rFonts w:ascii="Times New Roman" w:hAnsi="Times New Roman"/>
          <w:b/>
          <w:sz w:val="22"/>
          <w:szCs w:val="22"/>
        </w:rPr>
        <w:t>Partija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47298">
        <w:rPr>
          <w:rFonts w:ascii="Times New Roman" w:hAnsi="Times New Roman"/>
          <w:i/>
          <w:sz w:val="22"/>
          <w:szCs w:val="22"/>
        </w:rPr>
        <w:t xml:space="preserve">žr. </w:t>
      </w:r>
      <w:r w:rsidR="00CE5A54">
        <w:rPr>
          <w:rFonts w:ascii="Times New Roman" w:hAnsi="Times New Roman"/>
          <w:i/>
          <w:sz w:val="22"/>
          <w:szCs w:val="22"/>
        </w:rPr>
        <w:t xml:space="preserve">ant priekinės arba galinės </w:t>
      </w:r>
      <w:r w:rsidRPr="00347298">
        <w:rPr>
          <w:rFonts w:ascii="Times New Roman" w:hAnsi="Times New Roman"/>
          <w:i/>
          <w:sz w:val="22"/>
          <w:szCs w:val="22"/>
        </w:rPr>
        <w:t xml:space="preserve">pakuotės </w:t>
      </w:r>
      <w:r w:rsidR="00CE5A54">
        <w:rPr>
          <w:rFonts w:ascii="Times New Roman" w:hAnsi="Times New Roman"/>
          <w:i/>
          <w:sz w:val="22"/>
          <w:szCs w:val="22"/>
        </w:rPr>
        <w:t>dalies</w:t>
      </w:r>
    </w:p>
    <w:p w14:paraId="11970F09" w14:textId="2129B4FC" w:rsidR="00347298" w:rsidRPr="00347298" w:rsidRDefault="00347298" w:rsidP="00347298">
      <w:pPr>
        <w:rPr>
          <w:rFonts w:ascii="Times New Roman" w:hAnsi="Times New Roman"/>
          <w:b/>
          <w:sz w:val="22"/>
          <w:szCs w:val="22"/>
        </w:rPr>
      </w:pPr>
      <w:r w:rsidRPr="00347298">
        <w:rPr>
          <w:rFonts w:ascii="Times New Roman" w:hAnsi="Times New Roman"/>
          <w:b/>
          <w:sz w:val="22"/>
          <w:szCs w:val="22"/>
        </w:rPr>
        <w:t>Geriausias iki: ... (pabaigos)</w:t>
      </w:r>
      <w:r w:rsidRPr="00CE5A54">
        <w:rPr>
          <w:rFonts w:ascii="Times New Roman" w:hAnsi="Times New Roman"/>
          <w:i/>
          <w:sz w:val="22"/>
          <w:szCs w:val="22"/>
        </w:rPr>
        <w:t xml:space="preserve"> </w:t>
      </w:r>
      <w:r w:rsidR="00CE5A54" w:rsidRPr="00CE5A54">
        <w:rPr>
          <w:rFonts w:ascii="Times New Roman" w:hAnsi="Times New Roman"/>
          <w:i/>
          <w:sz w:val="22"/>
          <w:szCs w:val="22"/>
        </w:rPr>
        <w:t xml:space="preserve">žr. </w:t>
      </w:r>
      <w:r w:rsidR="00CE5A54">
        <w:rPr>
          <w:rFonts w:ascii="Times New Roman" w:hAnsi="Times New Roman"/>
          <w:i/>
          <w:sz w:val="22"/>
          <w:szCs w:val="22"/>
        </w:rPr>
        <w:t xml:space="preserve">ant priekinės arba galinės </w:t>
      </w:r>
      <w:r w:rsidR="00CE5A54" w:rsidRPr="00347298">
        <w:rPr>
          <w:rFonts w:ascii="Times New Roman" w:hAnsi="Times New Roman"/>
          <w:i/>
          <w:sz w:val="22"/>
          <w:szCs w:val="22"/>
        </w:rPr>
        <w:t xml:space="preserve">pakuotės </w:t>
      </w:r>
      <w:r w:rsidR="00CE5A54">
        <w:rPr>
          <w:rFonts w:ascii="Times New Roman" w:hAnsi="Times New Roman"/>
          <w:i/>
          <w:sz w:val="22"/>
          <w:szCs w:val="22"/>
        </w:rPr>
        <w:t>dalies</w:t>
      </w:r>
      <w:r w:rsidR="00CE5A54" w:rsidRPr="00347298" w:rsidDel="00CE5A54">
        <w:rPr>
          <w:rFonts w:ascii="Times New Roman" w:hAnsi="Times New Roman"/>
          <w:i/>
          <w:sz w:val="22"/>
          <w:szCs w:val="22"/>
        </w:rPr>
        <w:t xml:space="preserve"> </w:t>
      </w:r>
    </w:p>
    <w:p w14:paraId="5AFC04BD" w14:textId="5810E6A3" w:rsidR="00347298" w:rsidRPr="00347298" w:rsidRDefault="00347298" w:rsidP="00347298">
      <w:pPr>
        <w:rPr>
          <w:rFonts w:ascii="Times New Roman" w:hAnsi="Times New Roman"/>
          <w:b/>
          <w:sz w:val="22"/>
          <w:szCs w:val="22"/>
        </w:rPr>
      </w:pPr>
    </w:p>
    <w:sectPr w:rsidR="00347298" w:rsidRPr="00347298" w:rsidSect="008E33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1418" w:bottom="1134" w:left="1418" w:header="284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1A8D" w14:textId="77777777" w:rsidR="00584F4E" w:rsidRDefault="00584F4E">
      <w:r>
        <w:separator/>
      </w:r>
    </w:p>
  </w:endnote>
  <w:endnote w:type="continuationSeparator" w:id="0">
    <w:p w14:paraId="27C12FC8" w14:textId="77777777" w:rsidR="00584F4E" w:rsidRDefault="00584F4E">
      <w:r>
        <w:continuationSeparator/>
      </w:r>
    </w:p>
  </w:endnote>
  <w:endnote w:type="continuationNotice" w:id="1">
    <w:p w14:paraId="3C240BD8" w14:textId="77777777" w:rsidR="00584F4E" w:rsidRDefault="00584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9F17" w14:textId="77777777" w:rsidR="009806DF" w:rsidRDefault="0098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4BA2" w14:textId="77777777" w:rsidR="00C82F72" w:rsidRDefault="00C82F72" w:rsidP="00C82F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F82">
      <w:rPr>
        <w:noProof/>
      </w:rPr>
      <w:t>1</w:t>
    </w:r>
    <w:r>
      <w:rPr>
        <w:noProof/>
      </w:rPr>
      <w:fldChar w:fldCharType="end"/>
    </w:r>
  </w:p>
  <w:p w14:paraId="10704492" w14:textId="77777777" w:rsidR="00DD3A2B" w:rsidRDefault="00DD3A2B" w:rsidP="00C94968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19A0" w14:textId="77777777" w:rsidR="00087AF4" w:rsidRDefault="00C82F72" w:rsidP="00C82F72">
    <w:pPr>
      <w:pStyle w:val="FooterAgency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765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81AF" w14:textId="77777777" w:rsidR="00584F4E" w:rsidRDefault="00584F4E">
      <w:r>
        <w:separator/>
      </w:r>
    </w:p>
  </w:footnote>
  <w:footnote w:type="continuationSeparator" w:id="0">
    <w:p w14:paraId="49442030" w14:textId="77777777" w:rsidR="00584F4E" w:rsidRDefault="00584F4E">
      <w:r>
        <w:continuationSeparator/>
      </w:r>
    </w:p>
  </w:footnote>
  <w:footnote w:type="continuationNotice" w:id="1">
    <w:p w14:paraId="1C275F97" w14:textId="77777777" w:rsidR="00584F4E" w:rsidRDefault="00584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E8C1" w14:textId="77777777" w:rsidR="009806DF" w:rsidRDefault="0098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7497" w14:textId="77777777" w:rsidR="009806DF" w:rsidRDefault="0098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9F6E" w14:textId="77777777" w:rsidR="00087AF4" w:rsidRDefault="00087AF4" w:rsidP="00B636AF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400D0218"/>
    <w:multiLevelType w:val="hybridMultilevel"/>
    <w:tmpl w:val="A73AF748"/>
    <w:lvl w:ilvl="0" w:tplc="8B6E9354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4845E46"/>
    <w:multiLevelType w:val="hybridMultilevel"/>
    <w:tmpl w:val="CD944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7138"/>
    <w:multiLevelType w:val="hybridMultilevel"/>
    <w:tmpl w:val="933E1E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50AC1"/>
    <w:multiLevelType w:val="hybridMultilevel"/>
    <w:tmpl w:val="784682F2"/>
    <w:lvl w:ilvl="0" w:tplc="207EFCB6">
      <w:start w:val="1"/>
      <w:numFmt w:val="bullet"/>
      <w:lvlText w:val="-"/>
      <w:lvlJc w:val="left"/>
      <w:pPr>
        <w:ind w:left="53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lateVersion" w:val="February2010"/>
  </w:docVars>
  <w:rsids>
    <w:rsidRoot w:val="00F62CF6"/>
    <w:rsid w:val="00005136"/>
    <w:rsid w:val="00010F78"/>
    <w:rsid w:val="00014E9E"/>
    <w:rsid w:val="0001787D"/>
    <w:rsid w:val="00024462"/>
    <w:rsid w:val="000308C4"/>
    <w:rsid w:val="00036AFF"/>
    <w:rsid w:val="00043DFE"/>
    <w:rsid w:val="000461DF"/>
    <w:rsid w:val="000575E7"/>
    <w:rsid w:val="0006029F"/>
    <w:rsid w:val="00062BEE"/>
    <w:rsid w:val="00062CB8"/>
    <w:rsid w:val="00066B15"/>
    <w:rsid w:val="00067816"/>
    <w:rsid w:val="0007143C"/>
    <w:rsid w:val="00072164"/>
    <w:rsid w:val="00074EB0"/>
    <w:rsid w:val="0007655F"/>
    <w:rsid w:val="00076CC1"/>
    <w:rsid w:val="00087AF4"/>
    <w:rsid w:val="00094103"/>
    <w:rsid w:val="00095ED0"/>
    <w:rsid w:val="000A08A4"/>
    <w:rsid w:val="000B1CCC"/>
    <w:rsid w:val="000C0161"/>
    <w:rsid w:val="000C38AC"/>
    <w:rsid w:val="000C44A0"/>
    <w:rsid w:val="000D12C1"/>
    <w:rsid w:val="000D5763"/>
    <w:rsid w:val="000E10FA"/>
    <w:rsid w:val="000E5A47"/>
    <w:rsid w:val="000E5EF8"/>
    <w:rsid w:val="000E7153"/>
    <w:rsid w:val="000E7524"/>
    <w:rsid w:val="000F29E0"/>
    <w:rsid w:val="001033AA"/>
    <w:rsid w:val="001114E5"/>
    <w:rsid w:val="001170B5"/>
    <w:rsid w:val="001254AC"/>
    <w:rsid w:val="0013281B"/>
    <w:rsid w:val="00133CD4"/>
    <w:rsid w:val="001343B8"/>
    <w:rsid w:val="00144208"/>
    <w:rsid w:val="001443BB"/>
    <w:rsid w:val="00144B88"/>
    <w:rsid w:val="001460C1"/>
    <w:rsid w:val="0014751D"/>
    <w:rsid w:val="00147524"/>
    <w:rsid w:val="00161C0F"/>
    <w:rsid w:val="00161E35"/>
    <w:rsid w:val="001715B2"/>
    <w:rsid w:val="00172652"/>
    <w:rsid w:val="0017699A"/>
    <w:rsid w:val="00182360"/>
    <w:rsid w:val="001856FF"/>
    <w:rsid w:val="0019170E"/>
    <w:rsid w:val="00192CC8"/>
    <w:rsid w:val="0019515E"/>
    <w:rsid w:val="001A1EA2"/>
    <w:rsid w:val="001B1BBD"/>
    <w:rsid w:val="001C1F82"/>
    <w:rsid w:val="001C3757"/>
    <w:rsid w:val="001C4563"/>
    <w:rsid w:val="001C459E"/>
    <w:rsid w:val="001C74D6"/>
    <w:rsid w:val="001D5A74"/>
    <w:rsid w:val="001D5CA1"/>
    <w:rsid w:val="001D5F69"/>
    <w:rsid w:val="001D64CD"/>
    <w:rsid w:val="001E3BD8"/>
    <w:rsid w:val="001F28C1"/>
    <w:rsid w:val="001F4BD2"/>
    <w:rsid w:val="001F7A4D"/>
    <w:rsid w:val="00205CC0"/>
    <w:rsid w:val="00206017"/>
    <w:rsid w:val="0021571D"/>
    <w:rsid w:val="00221B07"/>
    <w:rsid w:val="00222D26"/>
    <w:rsid w:val="0022453D"/>
    <w:rsid w:val="002246F3"/>
    <w:rsid w:val="00226FC5"/>
    <w:rsid w:val="00230735"/>
    <w:rsid w:val="0023409C"/>
    <w:rsid w:val="00235C30"/>
    <w:rsid w:val="00236984"/>
    <w:rsid w:val="0025487E"/>
    <w:rsid w:val="002642A0"/>
    <w:rsid w:val="00267C9F"/>
    <w:rsid w:val="00275ADA"/>
    <w:rsid w:val="00281D52"/>
    <w:rsid w:val="002904DA"/>
    <w:rsid w:val="0029198E"/>
    <w:rsid w:val="002954EF"/>
    <w:rsid w:val="002B038F"/>
    <w:rsid w:val="002B76BE"/>
    <w:rsid w:val="002B77C9"/>
    <w:rsid w:val="002C0FEB"/>
    <w:rsid w:val="002C27A6"/>
    <w:rsid w:val="002C73CD"/>
    <w:rsid w:val="002D6CCD"/>
    <w:rsid w:val="002D6F5E"/>
    <w:rsid w:val="002D7502"/>
    <w:rsid w:val="002E245C"/>
    <w:rsid w:val="002E7ADC"/>
    <w:rsid w:val="002E7FB8"/>
    <w:rsid w:val="002F493F"/>
    <w:rsid w:val="002F4D93"/>
    <w:rsid w:val="003031BD"/>
    <w:rsid w:val="00305EC8"/>
    <w:rsid w:val="00310054"/>
    <w:rsid w:val="003165DB"/>
    <w:rsid w:val="00317857"/>
    <w:rsid w:val="00324E74"/>
    <w:rsid w:val="00326266"/>
    <w:rsid w:val="00346263"/>
    <w:rsid w:val="00347298"/>
    <w:rsid w:val="00352C33"/>
    <w:rsid w:val="00353FA3"/>
    <w:rsid w:val="00380345"/>
    <w:rsid w:val="00394957"/>
    <w:rsid w:val="00394C90"/>
    <w:rsid w:val="00395133"/>
    <w:rsid w:val="00395E2B"/>
    <w:rsid w:val="003960DB"/>
    <w:rsid w:val="003A4A45"/>
    <w:rsid w:val="003B16F8"/>
    <w:rsid w:val="003B5717"/>
    <w:rsid w:val="003B5A90"/>
    <w:rsid w:val="003B6324"/>
    <w:rsid w:val="003C1021"/>
    <w:rsid w:val="003C20EA"/>
    <w:rsid w:val="003C2D49"/>
    <w:rsid w:val="003C4705"/>
    <w:rsid w:val="003D2280"/>
    <w:rsid w:val="003D27EF"/>
    <w:rsid w:val="003D5D68"/>
    <w:rsid w:val="003E0BBB"/>
    <w:rsid w:val="003F18A7"/>
    <w:rsid w:val="003F5175"/>
    <w:rsid w:val="0040024F"/>
    <w:rsid w:val="00406795"/>
    <w:rsid w:val="004074A6"/>
    <w:rsid w:val="004156A3"/>
    <w:rsid w:val="004217F7"/>
    <w:rsid w:val="00424792"/>
    <w:rsid w:val="00424914"/>
    <w:rsid w:val="004261EA"/>
    <w:rsid w:val="004278B3"/>
    <w:rsid w:val="00454500"/>
    <w:rsid w:val="00454592"/>
    <w:rsid w:val="004549CC"/>
    <w:rsid w:val="004556EB"/>
    <w:rsid w:val="00460B4E"/>
    <w:rsid w:val="004625F4"/>
    <w:rsid w:val="004661C1"/>
    <w:rsid w:val="00471CEE"/>
    <w:rsid w:val="0047752A"/>
    <w:rsid w:val="00480FD2"/>
    <w:rsid w:val="00485FD4"/>
    <w:rsid w:val="00486C5E"/>
    <w:rsid w:val="00492C24"/>
    <w:rsid w:val="0049597B"/>
    <w:rsid w:val="00497183"/>
    <w:rsid w:val="0049726F"/>
    <w:rsid w:val="00497BD2"/>
    <w:rsid w:val="004A370E"/>
    <w:rsid w:val="004B0CE1"/>
    <w:rsid w:val="004B1B5C"/>
    <w:rsid w:val="004B1FB9"/>
    <w:rsid w:val="004B261E"/>
    <w:rsid w:val="004B273E"/>
    <w:rsid w:val="004C195A"/>
    <w:rsid w:val="004E1076"/>
    <w:rsid w:val="004E1CB5"/>
    <w:rsid w:val="004E5D29"/>
    <w:rsid w:val="004E74C6"/>
    <w:rsid w:val="004F563F"/>
    <w:rsid w:val="004F5895"/>
    <w:rsid w:val="004F6B80"/>
    <w:rsid w:val="00500926"/>
    <w:rsid w:val="005015A0"/>
    <w:rsid w:val="00513489"/>
    <w:rsid w:val="00514D25"/>
    <w:rsid w:val="00517C89"/>
    <w:rsid w:val="005221E5"/>
    <w:rsid w:val="00524B96"/>
    <w:rsid w:val="005316A5"/>
    <w:rsid w:val="0053548A"/>
    <w:rsid w:val="00536CA1"/>
    <w:rsid w:val="00536F31"/>
    <w:rsid w:val="00537E0D"/>
    <w:rsid w:val="00546AFF"/>
    <w:rsid w:val="00547B66"/>
    <w:rsid w:val="005570EC"/>
    <w:rsid w:val="00561A86"/>
    <w:rsid w:val="0056494F"/>
    <w:rsid w:val="00574E06"/>
    <w:rsid w:val="0057577C"/>
    <w:rsid w:val="00581303"/>
    <w:rsid w:val="005831CC"/>
    <w:rsid w:val="005834AF"/>
    <w:rsid w:val="005837A4"/>
    <w:rsid w:val="00584F4E"/>
    <w:rsid w:val="00585874"/>
    <w:rsid w:val="00585F33"/>
    <w:rsid w:val="00587CD1"/>
    <w:rsid w:val="00591067"/>
    <w:rsid w:val="00591B1E"/>
    <w:rsid w:val="005A494A"/>
    <w:rsid w:val="005B6350"/>
    <w:rsid w:val="005B6B08"/>
    <w:rsid w:val="005C2966"/>
    <w:rsid w:val="005C7354"/>
    <w:rsid w:val="005E333B"/>
    <w:rsid w:val="005E7E74"/>
    <w:rsid w:val="005F06FE"/>
    <w:rsid w:val="005F0ECA"/>
    <w:rsid w:val="005F1591"/>
    <w:rsid w:val="005F52E4"/>
    <w:rsid w:val="005F5CEB"/>
    <w:rsid w:val="005F7E7D"/>
    <w:rsid w:val="0060354F"/>
    <w:rsid w:val="00606B64"/>
    <w:rsid w:val="00607BDB"/>
    <w:rsid w:val="00607D77"/>
    <w:rsid w:val="00611CD3"/>
    <w:rsid w:val="006144EB"/>
    <w:rsid w:val="00614E66"/>
    <w:rsid w:val="006216A9"/>
    <w:rsid w:val="00623D40"/>
    <w:rsid w:val="0063181B"/>
    <w:rsid w:val="00644129"/>
    <w:rsid w:val="00660FEF"/>
    <w:rsid w:val="00666A69"/>
    <w:rsid w:val="00671E89"/>
    <w:rsid w:val="00672B1E"/>
    <w:rsid w:val="006737BA"/>
    <w:rsid w:val="00677EF5"/>
    <w:rsid w:val="00690F0A"/>
    <w:rsid w:val="00694A11"/>
    <w:rsid w:val="00694E59"/>
    <w:rsid w:val="006A26A9"/>
    <w:rsid w:val="006A3F3E"/>
    <w:rsid w:val="006B335C"/>
    <w:rsid w:val="006C0A8C"/>
    <w:rsid w:val="006C37F8"/>
    <w:rsid w:val="006C7BEE"/>
    <w:rsid w:val="006D103F"/>
    <w:rsid w:val="006F21A0"/>
    <w:rsid w:val="00701BDA"/>
    <w:rsid w:val="00704608"/>
    <w:rsid w:val="00704B4A"/>
    <w:rsid w:val="00707193"/>
    <w:rsid w:val="00712655"/>
    <w:rsid w:val="007160CD"/>
    <w:rsid w:val="007169AE"/>
    <w:rsid w:val="00717BDC"/>
    <w:rsid w:val="0072039D"/>
    <w:rsid w:val="00722402"/>
    <w:rsid w:val="00727FB2"/>
    <w:rsid w:val="0073073E"/>
    <w:rsid w:val="0073091E"/>
    <w:rsid w:val="007338C8"/>
    <w:rsid w:val="00745889"/>
    <w:rsid w:val="00746E67"/>
    <w:rsid w:val="00747A51"/>
    <w:rsid w:val="0075635E"/>
    <w:rsid w:val="0075755E"/>
    <w:rsid w:val="00762FA5"/>
    <w:rsid w:val="00764747"/>
    <w:rsid w:val="007679E5"/>
    <w:rsid w:val="00767C46"/>
    <w:rsid w:val="00774777"/>
    <w:rsid w:val="007775AB"/>
    <w:rsid w:val="00784282"/>
    <w:rsid w:val="0078446A"/>
    <w:rsid w:val="00784BC6"/>
    <w:rsid w:val="00796BF6"/>
    <w:rsid w:val="007A2DA4"/>
    <w:rsid w:val="007A67E8"/>
    <w:rsid w:val="007A6B96"/>
    <w:rsid w:val="007A71FE"/>
    <w:rsid w:val="007A7443"/>
    <w:rsid w:val="007B44F7"/>
    <w:rsid w:val="007C7A16"/>
    <w:rsid w:val="007D074F"/>
    <w:rsid w:val="007D2319"/>
    <w:rsid w:val="007D6F1C"/>
    <w:rsid w:val="007E2993"/>
    <w:rsid w:val="007E5D9B"/>
    <w:rsid w:val="007F28A6"/>
    <w:rsid w:val="007F7E9A"/>
    <w:rsid w:val="00802E84"/>
    <w:rsid w:val="00803E5E"/>
    <w:rsid w:val="008070C8"/>
    <w:rsid w:val="00810546"/>
    <w:rsid w:val="00814ECA"/>
    <w:rsid w:val="00816229"/>
    <w:rsid w:val="0081633D"/>
    <w:rsid w:val="00820E72"/>
    <w:rsid w:val="00821DC3"/>
    <w:rsid w:val="00823607"/>
    <w:rsid w:val="00835590"/>
    <w:rsid w:val="00836039"/>
    <w:rsid w:val="00841516"/>
    <w:rsid w:val="00841547"/>
    <w:rsid w:val="008574D5"/>
    <w:rsid w:val="00863AE6"/>
    <w:rsid w:val="00866137"/>
    <w:rsid w:val="0087181A"/>
    <w:rsid w:val="008921BB"/>
    <w:rsid w:val="008A460A"/>
    <w:rsid w:val="008C0B67"/>
    <w:rsid w:val="008C2D72"/>
    <w:rsid w:val="008C4A3C"/>
    <w:rsid w:val="008D6D46"/>
    <w:rsid w:val="008D7389"/>
    <w:rsid w:val="008E3315"/>
    <w:rsid w:val="008E3419"/>
    <w:rsid w:val="008F6FF4"/>
    <w:rsid w:val="00901C66"/>
    <w:rsid w:val="00902742"/>
    <w:rsid w:val="00906EB3"/>
    <w:rsid w:val="00910A2B"/>
    <w:rsid w:val="009201E7"/>
    <w:rsid w:val="00920B4B"/>
    <w:rsid w:val="00936869"/>
    <w:rsid w:val="00936F7E"/>
    <w:rsid w:val="00936FF1"/>
    <w:rsid w:val="00943728"/>
    <w:rsid w:val="00957BF2"/>
    <w:rsid w:val="00961CE1"/>
    <w:rsid w:val="00961D26"/>
    <w:rsid w:val="00962D14"/>
    <w:rsid w:val="00965742"/>
    <w:rsid w:val="009663A3"/>
    <w:rsid w:val="009731DF"/>
    <w:rsid w:val="009758B4"/>
    <w:rsid w:val="00977CE4"/>
    <w:rsid w:val="00977F85"/>
    <w:rsid w:val="009806DF"/>
    <w:rsid w:val="00986272"/>
    <w:rsid w:val="009872D8"/>
    <w:rsid w:val="0099000A"/>
    <w:rsid w:val="009A0639"/>
    <w:rsid w:val="009A317F"/>
    <w:rsid w:val="009A3E6D"/>
    <w:rsid w:val="009A4BA4"/>
    <w:rsid w:val="009B1894"/>
    <w:rsid w:val="009C6E7A"/>
    <w:rsid w:val="009D1800"/>
    <w:rsid w:val="009E0E3C"/>
    <w:rsid w:val="009E375D"/>
    <w:rsid w:val="009F215C"/>
    <w:rsid w:val="00A22208"/>
    <w:rsid w:val="00A25D03"/>
    <w:rsid w:val="00A262F3"/>
    <w:rsid w:val="00A30B18"/>
    <w:rsid w:val="00A32F56"/>
    <w:rsid w:val="00A50A89"/>
    <w:rsid w:val="00A60E02"/>
    <w:rsid w:val="00A64F2E"/>
    <w:rsid w:val="00A71EBE"/>
    <w:rsid w:val="00A72587"/>
    <w:rsid w:val="00A7306F"/>
    <w:rsid w:val="00A76FCF"/>
    <w:rsid w:val="00A80C09"/>
    <w:rsid w:val="00A84FC3"/>
    <w:rsid w:val="00A86627"/>
    <w:rsid w:val="00A86DA0"/>
    <w:rsid w:val="00A87E3F"/>
    <w:rsid w:val="00A90B1C"/>
    <w:rsid w:val="00A91EB8"/>
    <w:rsid w:val="00A9295E"/>
    <w:rsid w:val="00A93E7B"/>
    <w:rsid w:val="00A9752B"/>
    <w:rsid w:val="00AA2FD2"/>
    <w:rsid w:val="00AA43E0"/>
    <w:rsid w:val="00AB15A8"/>
    <w:rsid w:val="00AB1D85"/>
    <w:rsid w:val="00AC0CDC"/>
    <w:rsid w:val="00AD41A1"/>
    <w:rsid w:val="00AE2545"/>
    <w:rsid w:val="00AE45E6"/>
    <w:rsid w:val="00AF10F5"/>
    <w:rsid w:val="00AF35E8"/>
    <w:rsid w:val="00AF7CBB"/>
    <w:rsid w:val="00B0578B"/>
    <w:rsid w:val="00B148AF"/>
    <w:rsid w:val="00B242A9"/>
    <w:rsid w:val="00B34E2F"/>
    <w:rsid w:val="00B35483"/>
    <w:rsid w:val="00B36CBD"/>
    <w:rsid w:val="00B405D2"/>
    <w:rsid w:val="00B40FF6"/>
    <w:rsid w:val="00B51895"/>
    <w:rsid w:val="00B533CB"/>
    <w:rsid w:val="00B62CFA"/>
    <w:rsid w:val="00B636AF"/>
    <w:rsid w:val="00B66524"/>
    <w:rsid w:val="00B72013"/>
    <w:rsid w:val="00B75F14"/>
    <w:rsid w:val="00B76BFF"/>
    <w:rsid w:val="00B77D0E"/>
    <w:rsid w:val="00B85149"/>
    <w:rsid w:val="00B875F3"/>
    <w:rsid w:val="00B911F1"/>
    <w:rsid w:val="00B91884"/>
    <w:rsid w:val="00B91AA1"/>
    <w:rsid w:val="00B97149"/>
    <w:rsid w:val="00BA058E"/>
    <w:rsid w:val="00BA07E2"/>
    <w:rsid w:val="00BA4CDA"/>
    <w:rsid w:val="00BC05E0"/>
    <w:rsid w:val="00BD3620"/>
    <w:rsid w:val="00BD3CFC"/>
    <w:rsid w:val="00BE3918"/>
    <w:rsid w:val="00BE3E2A"/>
    <w:rsid w:val="00BE4475"/>
    <w:rsid w:val="00BF1647"/>
    <w:rsid w:val="00BF3E8E"/>
    <w:rsid w:val="00BF3F05"/>
    <w:rsid w:val="00BF4818"/>
    <w:rsid w:val="00BF5B29"/>
    <w:rsid w:val="00C11EA4"/>
    <w:rsid w:val="00C154F6"/>
    <w:rsid w:val="00C15B44"/>
    <w:rsid w:val="00C21D2A"/>
    <w:rsid w:val="00C22D29"/>
    <w:rsid w:val="00C26781"/>
    <w:rsid w:val="00C27E18"/>
    <w:rsid w:val="00C41895"/>
    <w:rsid w:val="00C420A8"/>
    <w:rsid w:val="00C4228B"/>
    <w:rsid w:val="00C51680"/>
    <w:rsid w:val="00C570FB"/>
    <w:rsid w:val="00C5796A"/>
    <w:rsid w:val="00C60973"/>
    <w:rsid w:val="00C662C3"/>
    <w:rsid w:val="00C67232"/>
    <w:rsid w:val="00C707C4"/>
    <w:rsid w:val="00C73035"/>
    <w:rsid w:val="00C741A1"/>
    <w:rsid w:val="00C82F72"/>
    <w:rsid w:val="00C94968"/>
    <w:rsid w:val="00CA32DE"/>
    <w:rsid w:val="00CA4263"/>
    <w:rsid w:val="00CA51E8"/>
    <w:rsid w:val="00CA69A1"/>
    <w:rsid w:val="00CA6F16"/>
    <w:rsid w:val="00CB03A8"/>
    <w:rsid w:val="00CB2070"/>
    <w:rsid w:val="00CB4200"/>
    <w:rsid w:val="00CB5BEA"/>
    <w:rsid w:val="00CC080C"/>
    <w:rsid w:val="00CC102C"/>
    <w:rsid w:val="00CC74E5"/>
    <w:rsid w:val="00CC7CDF"/>
    <w:rsid w:val="00CD0B3D"/>
    <w:rsid w:val="00CE5A54"/>
    <w:rsid w:val="00CF1B0A"/>
    <w:rsid w:val="00CF2167"/>
    <w:rsid w:val="00D12DCE"/>
    <w:rsid w:val="00D1312C"/>
    <w:rsid w:val="00D217CB"/>
    <w:rsid w:val="00D23A97"/>
    <w:rsid w:val="00D41A56"/>
    <w:rsid w:val="00D509F3"/>
    <w:rsid w:val="00D521B7"/>
    <w:rsid w:val="00D56FE4"/>
    <w:rsid w:val="00D6421F"/>
    <w:rsid w:val="00D65D13"/>
    <w:rsid w:val="00D67174"/>
    <w:rsid w:val="00D75F62"/>
    <w:rsid w:val="00D82A56"/>
    <w:rsid w:val="00D96DBA"/>
    <w:rsid w:val="00DA2791"/>
    <w:rsid w:val="00DA5A59"/>
    <w:rsid w:val="00DA6D12"/>
    <w:rsid w:val="00DB7542"/>
    <w:rsid w:val="00DD3A2B"/>
    <w:rsid w:val="00DD658E"/>
    <w:rsid w:val="00DE52D7"/>
    <w:rsid w:val="00DF14EE"/>
    <w:rsid w:val="00DF24DB"/>
    <w:rsid w:val="00DF2B7A"/>
    <w:rsid w:val="00DF5C7C"/>
    <w:rsid w:val="00DF6B0E"/>
    <w:rsid w:val="00DF6E91"/>
    <w:rsid w:val="00DF735E"/>
    <w:rsid w:val="00E141D7"/>
    <w:rsid w:val="00E17560"/>
    <w:rsid w:val="00E256EE"/>
    <w:rsid w:val="00E27151"/>
    <w:rsid w:val="00E27CE7"/>
    <w:rsid w:val="00E32444"/>
    <w:rsid w:val="00E3382C"/>
    <w:rsid w:val="00E3533C"/>
    <w:rsid w:val="00E40B22"/>
    <w:rsid w:val="00E424CD"/>
    <w:rsid w:val="00E4506C"/>
    <w:rsid w:val="00E47BBB"/>
    <w:rsid w:val="00E51159"/>
    <w:rsid w:val="00E54879"/>
    <w:rsid w:val="00E60E49"/>
    <w:rsid w:val="00E629E9"/>
    <w:rsid w:val="00E62F1B"/>
    <w:rsid w:val="00E66DCB"/>
    <w:rsid w:val="00E70B6F"/>
    <w:rsid w:val="00E751F1"/>
    <w:rsid w:val="00E7555C"/>
    <w:rsid w:val="00E759B2"/>
    <w:rsid w:val="00E77CCA"/>
    <w:rsid w:val="00E83778"/>
    <w:rsid w:val="00E90E8B"/>
    <w:rsid w:val="00E91CEF"/>
    <w:rsid w:val="00E94BD7"/>
    <w:rsid w:val="00EA1794"/>
    <w:rsid w:val="00EA3297"/>
    <w:rsid w:val="00EA35CE"/>
    <w:rsid w:val="00EA4A85"/>
    <w:rsid w:val="00EA6E0F"/>
    <w:rsid w:val="00EC1089"/>
    <w:rsid w:val="00EC5EB0"/>
    <w:rsid w:val="00ED1456"/>
    <w:rsid w:val="00EE43AD"/>
    <w:rsid w:val="00EE6BCE"/>
    <w:rsid w:val="00EE7B5E"/>
    <w:rsid w:val="00EF10D8"/>
    <w:rsid w:val="00EF4AAC"/>
    <w:rsid w:val="00F062F8"/>
    <w:rsid w:val="00F13072"/>
    <w:rsid w:val="00F21E91"/>
    <w:rsid w:val="00F2283E"/>
    <w:rsid w:val="00F24686"/>
    <w:rsid w:val="00F2698C"/>
    <w:rsid w:val="00F27D6A"/>
    <w:rsid w:val="00F36272"/>
    <w:rsid w:val="00F46790"/>
    <w:rsid w:val="00F46CF7"/>
    <w:rsid w:val="00F52E5C"/>
    <w:rsid w:val="00F62CF6"/>
    <w:rsid w:val="00F77E30"/>
    <w:rsid w:val="00F80CCA"/>
    <w:rsid w:val="00F81A84"/>
    <w:rsid w:val="00F81C00"/>
    <w:rsid w:val="00F81C4D"/>
    <w:rsid w:val="00F861DB"/>
    <w:rsid w:val="00F950FA"/>
    <w:rsid w:val="00F96DB8"/>
    <w:rsid w:val="00FA1E52"/>
    <w:rsid w:val="00FA611F"/>
    <w:rsid w:val="00FA65D7"/>
    <w:rsid w:val="00FB26F1"/>
    <w:rsid w:val="00FB51DE"/>
    <w:rsid w:val="00FC4572"/>
    <w:rsid w:val="00FC46F4"/>
    <w:rsid w:val="00FD32C3"/>
    <w:rsid w:val="00FD3C31"/>
    <w:rsid w:val="00FE3233"/>
    <w:rsid w:val="00FE3C74"/>
    <w:rsid w:val="00FF37E1"/>
    <w:rsid w:val="00FF5D19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28DF65"/>
  <w15:docId w15:val="{31F02631-1A36-4B20-A0E8-6B4E700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="Times New Roman"/>
        <w:lang w:val="lt-LT" w:eastAsia="lt-LT" w:bidi="lt-LT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5B2"/>
    <w:rPr>
      <w:sz w:val="18"/>
      <w:szCs w:val="18"/>
    </w:rPr>
  </w:style>
  <w:style w:type="paragraph" w:styleId="Heading1">
    <w:name w:val="heading 1"/>
    <w:basedOn w:val="No-numheading1Agency"/>
    <w:next w:val="BodytextAgency"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qFormat/>
    <w:rsid w:val="001856FF"/>
  </w:style>
  <w:style w:type="paragraph" w:styleId="Heading3">
    <w:name w:val="heading 3"/>
    <w:basedOn w:val="No-numheading3Agency"/>
    <w:next w:val="BodytextAgency"/>
    <w:qFormat/>
    <w:rsid w:val="001856FF"/>
  </w:style>
  <w:style w:type="paragraph" w:styleId="Heading4">
    <w:name w:val="heading 4"/>
    <w:basedOn w:val="No-numheading4Agency"/>
    <w:next w:val="BodytextAgency"/>
    <w:qFormat/>
    <w:rsid w:val="001856FF"/>
  </w:style>
  <w:style w:type="paragraph" w:styleId="Heading5">
    <w:name w:val="heading 5"/>
    <w:basedOn w:val="Normal"/>
    <w:next w:val="Normal"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rsid w:val="001856FF"/>
  </w:style>
  <w:style w:type="paragraph" w:styleId="Heading7">
    <w:name w:val="heading 7"/>
    <w:basedOn w:val="No-numheading7Agency"/>
    <w:next w:val="BodytextAgency"/>
    <w:qFormat/>
    <w:rsid w:val="001856FF"/>
  </w:style>
  <w:style w:type="paragraph" w:styleId="Heading8">
    <w:name w:val="heading 8"/>
    <w:basedOn w:val="No-numheading8Agency"/>
    <w:next w:val="BodytextAgency"/>
    <w:qFormat/>
    <w:rsid w:val="001856FF"/>
  </w:style>
  <w:style w:type="paragraph" w:styleId="Heading9">
    <w:name w:val="heading 9"/>
    <w:basedOn w:val="No-numheading9Agency"/>
    <w:next w:val="BodytextAgency"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C94968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C94968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eastAsia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uiPriority w:val="99"/>
    <w:qFormat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uiPriority w:val="99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024462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ambria" w:hAnsi="Cambri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+mn-cs" w:hAnsi="+mn-c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+mn-cs" w:hAnsi="+mn-cs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customStyle="1" w:styleId="FooterChar">
    <w:name w:val="Footer Char"/>
    <w:link w:val="Footer"/>
    <w:uiPriority w:val="99"/>
    <w:locked/>
    <w:rsid w:val="00F62CF6"/>
    <w:rPr>
      <w:rFonts w:ascii="Arial" w:eastAsia="Times New Roman" w:hAnsi="Arial"/>
      <w:sz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9A"/>
  </w:style>
  <w:style w:type="paragraph" w:styleId="CommentSubject">
    <w:name w:val="annotation subject"/>
    <w:basedOn w:val="CommentText"/>
    <w:next w:val="CommentText"/>
    <w:link w:val="CommentSubjectChar"/>
    <w:semiHidden/>
    <w:rsid w:val="007F7E9A"/>
    <w:rPr>
      <w:b/>
      <w:bCs/>
    </w:rPr>
  </w:style>
  <w:style w:type="character" w:customStyle="1" w:styleId="CommentSubjectChar">
    <w:name w:val="Comment Subject Char"/>
    <w:link w:val="CommentSubject"/>
    <w:semiHidden/>
    <w:rsid w:val="007F7E9A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  <w:style w:type="paragraph" w:styleId="Revision">
    <w:name w:val="Revision"/>
    <w:hidden/>
    <w:uiPriority w:val="99"/>
    <w:semiHidden/>
    <w:rsid w:val="00AB15A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1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senius-kab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0F36B686A094D8705017DD9B92A7C" ma:contentTypeVersion="8" ma:contentTypeDescription="Ein neues Dokument erstellen." ma:contentTypeScope="" ma:versionID="f57de80bc6c2c6bd3d245a67fcde95dd">
  <xsd:schema xmlns:xsd="http://www.w3.org/2001/XMLSchema" xmlns:xs="http://www.w3.org/2001/XMLSchema" xmlns:p="http://schemas.microsoft.com/office/2006/metadata/properties" xmlns:ns3="5ec37eea-80ef-46fe-b250-1e6ca7985c82" targetNamespace="http://schemas.microsoft.com/office/2006/metadata/properties" ma:root="true" ma:fieldsID="930dfe670984377cf4305a4e257b9c63" ns3:_="">
    <xsd:import namespace="5ec37eea-80ef-46fe-b250-1e6ca7985c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7eea-80ef-46fe-b250-1e6ca798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0930-451A-435D-9CA7-13CDD7DF4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7eea-80ef-46fe-b250-1e6ca7985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1710A-2520-498D-90C7-7750E8816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D563F-BE3D-473A-B501-BDA8BCA1648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ec37eea-80ef-46fe-b250-1e6ca7985c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0AF1C9-62D8-4E65-988A-DEB5E716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Vida Navickiene</cp:lastModifiedBy>
  <cp:revision>2</cp:revision>
  <cp:lastPrinted>2019-01-03T12:39:00Z</cp:lastPrinted>
  <dcterms:created xsi:type="dcterms:W3CDTF">2019-08-23T05:26:00Z</dcterms:created>
  <dcterms:modified xsi:type="dcterms:W3CDTF">2019-08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Version">
    <vt:lpwstr>CURRENT,1.0</vt:lpwstr>
  </property>
  <property fmtid="{D5CDD505-2E9C-101B-9397-08002B2CF9AE}" pid="4" name="DM_Name">
    <vt:lpwstr>HpsusaNAPlt</vt:lpwstr>
  </property>
  <property fmtid="{D5CDD505-2E9C-101B-9397-08002B2CF9AE}" pid="5" name="DM_Creation_Date">
    <vt:lpwstr>14/04/2016 12:50:54</vt:lpwstr>
  </property>
  <property fmtid="{D5CDD505-2E9C-101B-9397-08002B2CF9AE}" pid="6" name="DM_Modify_Date">
    <vt:lpwstr>14/04/2016 12:50:54</vt:lpwstr>
  </property>
  <property fmtid="{D5CDD505-2E9C-101B-9397-08002B2CF9AE}" pid="7" name="DM_Creator_Name">
    <vt:lpwstr>Akhtar Tia</vt:lpwstr>
  </property>
  <property fmtid="{D5CDD505-2E9C-101B-9397-08002B2CF9AE}" pid="8" name="DM_Modifier_Name">
    <vt:lpwstr>Akhtar Tia</vt:lpwstr>
  </property>
  <property fmtid="{D5CDD505-2E9C-101B-9397-08002B2CF9AE}" pid="9" name="DM_Type">
    <vt:lpwstr>emea_document</vt:lpwstr>
  </property>
  <property fmtid="{D5CDD505-2E9C-101B-9397-08002B2CF9AE}" pid="10" name="DM_DocRefId">
    <vt:lpwstr>EMA/270726/2016</vt:lpwstr>
  </property>
  <property fmtid="{D5CDD505-2E9C-101B-9397-08002B2CF9AE}" pid="11" name="DM_Category">
    <vt:lpwstr>Templates and Form</vt:lpwstr>
  </property>
  <property fmtid="{D5CDD505-2E9C-101B-9397-08002B2CF9AE}" pid="12" name="DM_Path">
    <vt:lpwstr>/02b. Administration of Scientific Meeting/WPs SAGs DGs and other WGs/CxMP - QRD/3. Other activities/02. Procedures/02. Annexes and appendices/01. Annexes to PI/Annex NAP PSUSAs templates/2016-03 Revision/04. Publication April 2016</vt:lpwstr>
  </property>
  <property fmtid="{D5CDD505-2E9C-101B-9397-08002B2CF9AE}" pid="13" name="DM_emea_doc_ref_id">
    <vt:lpwstr>EMA/270726/2016</vt:lpwstr>
  </property>
  <property fmtid="{D5CDD505-2E9C-101B-9397-08002B2CF9AE}" pid="14" name="DM_Modifer_Name">
    <vt:lpwstr>Akhtar Tia</vt:lpwstr>
  </property>
  <property fmtid="{D5CDD505-2E9C-101B-9397-08002B2CF9AE}" pid="15" name="DM_Modified_Date">
    <vt:lpwstr>14/04/2016 12:50:54</vt:lpwstr>
  </property>
  <property fmtid="{D5CDD505-2E9C-101B-9397-08002B2CF9AE}" pid="16" name="ContentTypeId">
    <vt:lpwstr>0x010100F920F36B686A094D8705017DD9B92A7C</vt:lpwstr>
  </property>
</Properties>
</file>